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Отдел образования Светлогорского райисполкома</w:t>
      </w: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аричская средняя школа</w:t>
      </w: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Внеклассное мероприятие</w:t>
      </w: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Энергосберегающая тропа</w:t>
      </w:r>
    </w:p>
    <w:p w:rsidR="00E4186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«Приключения </w:t>
      </w:r>
      <w:proofErr w:type="spellStart"/>
      <w:r w:rsidRPr="00CD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Электроников</w:t>
      </w:r>
      <w:proofErr w:type="spellEnd"/>
      <w:r w:rsidRPr="00CD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»</w:t>
      </w:r>
    </w:p>
    <w:p w:rsidR="00E4186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spellStart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Квест</w:t>
      </w:r>
      <w:proofErr w:type="spellEnd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-игра</w:t>
      </w: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одготовили</w:t>
      </w:r>
      <w:r w:rsidR="0030529A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30529A" w:rsidRPr="00CD3C35" w:rsidRDefault="0030529A" w:rsidP="00703DBD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spellStart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Хомец</w:t>
      </w:r>
      <w:proofErr w:type="spellEnd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Г.В., у</w:t>
      </w:r>
      <w:r w:rsidR="00703DB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читель физики высшей квалификационной категории </w:t>
      </w:r>
    </w:p>
    <w:p w:rsidR="00703DBD" w:rsidRPr="00CD3C35" w:rsidRDefault="0030529A" w:rsidP="0030529A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spellStart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Кубекина</w:t>
      </w:r>
      <w:proofErr w:type="spellEnd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Л.В., у</w:t>
      </w:r>
      <w:r w:rsidR="00703DB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читель химии высшей квалиф</w:t>
      </w:r>
      <w:r w:rsidR="00C01222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кационной категории </w:t>
      </w:r>
    </w:p>
    <w:p w:rsidR="00703DBD" w:rsidRPr="00CD3C35" w:rsidRDefault="00703DBD" w:rsidP="00703DBD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03DBD" w:rsidRPr="00CD3C35" w:rsidRDefault="00703DBD" w:rsidP="00703DB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2019 год</w:t>
      </w:r>
    </w:p>
    <w:p w:rsidR="00E4186D" w:rsidRPr="00CD3C35" w:rsidRDefault="00E4186D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Цель</w:t>
      </w:r>
      <w:r w:rsidR="009E43CF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: формирование активной социальной позиции по отношению к рациональному использованию энергоресурсов и бережному отношению к окружающей среде.</w:t>
      </w:r>
    </w:p>
    <w:p w:rsidR="00E4186D" w:rsidRPr="00CD3C35" w:rsidRDefault="00E4186D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Задачи</w:t>
      </w:r>
      <w:r w:rsidR="009E43CF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9E43CF" w:rsidRPr="00CD3C35" w:rsidRDefault="0056371C" w:rsidP="00703DBD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="009E43CF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ропагандировать методы экономии энергоресурсов;</w:t>
      </w:r>
    </w:p>
    <w:p w:rsidR="009E43CF" w:rsidRPr="00CD3C35" w:rsidRDefault="0056371C" w:rsidP="00703DBD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="009E43CF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ктивизировать исследовательскую деятельность учащихся в области энергосбережения;</w:t>
      </w:r>
    </w:p>
    <w:p w:rsidR="005C79EB" w:rsidRPr="00CD3C35" w:rsidRDefault="0056371C" w:rsidP="00703DBD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 w:rsidR="005C79EB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азвивать логическое мышление при</w:t>
      </w:r>
      <w:r w:rsidR="00E47AE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5C79EB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решении нестандартных задач;</w:t>
      </w:r>
    </w:p>
    <w:p w:rsidR="005C79EB" w:rsidRPr="00CD3C35" w:rsidRDefault="0056371C" w:rsidP="00703DBD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ф</w:t>
      </w:r>
      <w:r w:rsidR="005C79EB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рмировать умение  </w:t>
      </w:r>
      <w:r w:rsidR="009E43CF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анализировать и обрабатывать информацию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:rsidR="0056371C" w:rsidRPr="00CD3C35" w:rsidRDefault="0056371C" w:rsidP="00703DBD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способствовать преемственности передачи знаний старшеклассников учащимся младших классов.</w:t>
      </w:r>
    </w:p>
    <w:p w:rsidR="00E773C5" w:rsidRPr="00CD3C35" w:rsidRDefault="00E773C5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E773C5" w:rsidRPr="00CD3C35" w:rsidRDefault="00E773C5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Ход мероприятия</w:t>
      </w:r>
    </w:p>
    <w:p w:rsidR="00E773C5" w:rsidRPr="00CD3C35" w:rsidRDefault="0030529A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едущие (учащиеся </w:t>
      </w:r>
      <w:r w:rsidRPr="00CD3C35">
        <w:rPr>
          <w:rFonts w:ascii="Times New Roman" w:eastAsia="Times New Roman" w:hAnsi="Times New Roman" w:cs="Times New Roman"/>
          <w:sz w:val="30"/>
          <w:szCs w:val="30"/>
        </w:rPr>
        <w:t>XI</w:t>
      </w:r>
      <w:r w:rsidR="00E773C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ласса)</w:t>
      </w:r>
    </w:p>
    <w:p w:rsidR="00E773C5" w:rsidRPr="00CD3C35" w:rsidRDefault="00E773C5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риветствие.</w:t>
      </w:r>
    </w:p>
    <w:p w:rsidR="00E773C5" w:rsidRPr="00CD3C35" w:rsidRDefault="00E773C5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Вступительное слово</w:t>
      </w:r>
    </w:p>
    <w:p w:rsidR="00437553" w:rsidRPr="00CD3C35" w:rsidRDefault="00437553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</w:t>
      </w:r>
      <w:r w:rsidR="00EA1522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алё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м 1964 году советский писатель </w:t>
      </w:r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Евгений 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елтистов создал для подростков свое первое фантастическое </w:t>
      </w:r>
      <w:r w:rsidR="00E773C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роизведение</w:t>
      </w:r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="00EA1522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риключения Э</w:t>
      </w:r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лектроника».  В нём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кий профессор Громов делает нешуточное открытие. Он изобретает, выражаясь современным языком, </w:t>
      </w:r>
      <w:proofErr w:type="gramStart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самообучающегося</w:t>
      </w:r>
      <w:proofErr w:type="gramEnd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обот</w:t>
      </w:r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а-</w:t>
      </w:r>
      <w:proofErr w:type="spellStart"/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андроида</w:t>
      </w:r>
      <w:proofErr w:type="spellEnd"/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Его сделали очень похожим на настоящего советского школьника – Сергея </w:t>
      </w:r>
      <w:proofErr w:type="spellStart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Сыроежкина</w:t>
      </w:r>
      <w:proofErr w:type="spellEnd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, чей портрет профессор увидел на обложке детского журнала. Робот был выполнен настолько хорошо, что профессор, недолго думая, назвал его почти человеческим именем</w:t>
      </w:r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Эл (укорочено от Электроник</w:t>
      </w:r>
      <w:r w:rsidR="00512FAE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CD3C3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512FAE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зг </w:t>
      </w:r>
      <w:r w:rsidR="00512FAE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 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иоробота </w:t>
      </w:r>
      <w:r w:rsidR="00E773C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работал с потрясающей скоростью!</w:t>
      </w:r>
    </w:p>
    <w:p w:rsidR="00437553" w:rsidRPr="00CD3C35" w:rsidRDefault="00512FAE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Ж</w:t>
      </w:r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жда накопления знаний и желание вырваться из замкнутого 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нергетического </w:t>
      </w:r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ространства лаборатории побудили робота бежать</w:t>
      </w:r>
      <w:r w:rsidR="00CD3C3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его п</w:t>
      </w:r>
      <w:r w:rsidR="00437553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рик</w:t>
      </w:r>
      <w:r w:rsidR="0063103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лючения продолжились уже </w:t>
      </w:r>
      <w:r w:rsidR="00E4186D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 воле. </w:t>
      </w:r>
      <w:r w:rsidR="0063103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Любопытство </w:t>
      </w:r>
      <w:r w:rsidR="00437553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олкает</w:t>
      </w:r>
      <w:r w:rsidR="00CD3C3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437553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Электроника на изучение всего происходящего вокруг.</w:t>
      </w:r>
    </w:p>
    <w:p w:rsidR="00631039" w:rsidRPr="00CD3C35" w:rsidRDefault="00631039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И с</w:t>
      </w:r>
      <w:r w:rsidR="00E773C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егодня, ребята, мы предлагаем вам побы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ва</w:t>
      </w:r>
      <w:r w:rsidR="00E773C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ть в роли</w:t>
      </w:r>
      <w:r w:rsidR="00D603C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любознательного</w:t>
      </w:r>
      <w:r w:rsidR="00E773C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обота Электроника и совершить увлекательное путешествие по Энергосберегающей тропе. </w:t>
      </w:r>
    </w:p>
    <w:p w:rsidR="00E773C5" w:rsidRPr="00CD3C35" w:rsidRDefault="00D603C9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«Почему энергосберегающая</w:t>
      </w:r>
      <w:r w:rsidR="00E773C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?» – спросите вы. </w:t>
      </w:r>
      <w:r w:rsidR="0063103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Дело в том, что в прошлом учебном году мы предложили проект по энергосбережению, объектом которого является наша школа</w:t>
      </w:r>
      <w:r w:rsidR="008F1946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Проект был одобрен </w:t>
      </w:r>
      <w:r w:rsidR="00FB252C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дминистрацией школы </w:t>
      </w:r>
      <w:r w:rsidR="008F1946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полностью реализован. Мы предлагаем вам стать участниками  нашего проекта. Вам сегодня предстоит не только бегать, но и думать, разгадывать, выдвигать версии и гипотезы, а затем с п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омощью точных математических ра</w:t>
      </w:r>
      <w:r w:rsidR="00CD3C3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чётов подтверждать их. Полученные математические расчеты вам надо будет заносить  в маршрутный лист и на финише предоставить нам общую </w:t>
      </w:r>
      <w:proofErr w:type="gramStart"/>
      <w:r w:rsidR="00CD3C3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сумму</w:t>
      </w:r>
      <w:proofErr w:type="gramEnd"/>
      <w:r w:rsidR="00CD3C3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леченную в результате подсчетов.</w:t>
      </w:r>
    </w:p>
    <w:p w:rsidR="008F1946" w:rsidRPr="00CD3C35" w:rsidRDefault="00714D2D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Итак, юные электроники, мы объявляем старт!</w:t>
      </w:r>
    </w:p>
    <w:p w:rsidR="006F5666" w:rsidRPr="00CD3C35" w:rsidRDefault="006F5666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равила игры</w:t>
      </w:r>
    </w:p>
    <w:p w:rsidR="009602BA" w:rsidRPr="00CD3C35" w:rsidRDefault="00A227BB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В игре принимают участие 3 команды. </w:t>
      </w:r>
      <w:r w:rsidR="00A94ADA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Капитаны команд получ</w:t>
      </w:r>
      <w:r w:rsidR="000664D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ют маршрутные листы. 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сто </w:t>
      </w:r>
      <w:r w:rsidR="000664D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старта и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финиша – </w:t>
      </w:r>
      <w:r w:rsidRPr="00CD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актовый зал школы.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о время путеше</w:t>
      </w:r>
      <w:r w:rsidR="000664D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ствия команды совершают остановки в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унктах энергосбережения, где </w:t>
      </w:r>
      <w:r w:rsidR="000664D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их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удут ожидать координаторы игры</w:t>
      </w:r>
      <w:r w:rsidR="000664D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, которые будут отмечать в маршрутных листах время выполнения задания и оказывать помощь участникам путешествия в случае затруднений при решении конкурсных задач (в виде подсказок в конверте). Количество использованных подсказок также</w:t>
      </w:r>
      <w:r w:rsidR="00B0742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0742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фиксируется в маршрутном листе. (</w:t>
      </w:r>
      <w:r w:rsidR="00066B51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риложение</w:t>
      </w:r>
      <w:r w:rsidR="00B07429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5) </w:t>
      </w:r>
      <w:r w:rsidR="00842E2C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беждает команда, первой пришедшая к финишу.</w:t>
      </w:r>
    </w:p>
    <w:p w:rsidR="00842E2C" w:rsidRPr="00CD3C35" w:rsidRDefault="009602BA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Ведущие приглашают капитанов</w:t>
      </w:r>
      <w:r w:rsidR="00584352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манд и выдают им задание в 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конверте.</w:t>
      </w:r>
    </w:p>
    <w:p w:rsidR="000B4D64" w:rsidRPr="00CD3C35" w:rsidRDefault="000B4D64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водное з</w:t>
      </w:r>
      <w:r w:rsidR="00842E2C" w:rsidRPr="00CD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адание </w:t>
      </w:r>
    </w:p>
    <w:p w:rsidR="00842E2C" w:rsidRPr="00CD3C35" w:rsidRDefault="00842E2C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В конверте находит</w:t>
      </w:r>
      <w:r w:rsidR="009602BA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ся вопрос. Ответ в виде символа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, помещённый на одной из дверей школьного  коридора, укажет вам координаты пункта энергосбережения № 1</w:t>
      </w:r>
      <w:r w:rsidR="00D04085"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84352" w:rsidRPr="00CD3C35" w:rsidRDefault="00584352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Задание вводное</w:t>
      </w:r>
    </w:p>
    <w:p w:rsidR="00D04085" w:rsidRPr="00CD3C35" w:rsidRDefault="00584352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Согласно последним исследованиям, запасы его энергии во много раз превышают потребности энергетики на земле. Его потенциал неисчерпаем в ближайшие пять миллиардов лет. О каком источнике энергии идёт речь?</w:t>
      </w:r>
    </w:p>
    <w:p w:rsidR="00600DE8" w:rsidRPr="00CD3C35" w:rsidRDefault="00F957F7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gramStart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(ответ:</w:t>
      </w:r>
      <w:proofErr w:type="gramEnd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лнце. </w:t>
      </w:r>
      <w:proofErr w:type="gramStart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рисованное солнце вывешивается на одной из дверей в школе, и, найдя рисунок, команды на обратной стороне читают и выполняют следующее задание) </w:t>
      </w:r>
      <w:proofErr w:type="gramEnd"/>
    </w:p>
    <w:p w:rsidR="000B4D64" w:rsidRPr="00CD3C35" w:rsidRDefault="00F957F7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Подсказка в конвертах у координаторов:</w:t>
      </w:r>
    </w:p>
    <w:p w:rsidR="00F957F7" w:rsidRPr="00CD3C35" w:rsidRDefault="000B4D64" w:rsidP="00703DB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Что выше леса, краше света, без огня горит?</w:t>
      </w:r>
    </w:p>
    <w:p w:rsidR="000B4D64" w:rsidRPr="00CD3C35" w:rsidRDefault="000B4D64" w:rsidP="00703DB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но весь мир </w:t>
      </w:r>
      <w:proofErr w:type="gramStart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обогревает</w:t>
      </w:r>
      <w:proofErr w:type="gramEnd"/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усталости не знает,</w:t>
      </w:r>
    </w:p>
    <w:p w:rsidR="000B4D64" w:rsidRPr="00CD3C35" w:rsidRDefault="000B4D64" w:rsidP="00703DBD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>Улыбается в окошко, называют его…</w:t>
      </w:r>
    </w:p>
    <w:p w:rsidR="000B4D64" w:rsidRPr="00CD3C35" w:rsidRDefault="00EA1522" w:rsidP="00703D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Задание в Солнце</w:t>
      </w:r>
      <w:r w:rsidRPr="00CD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приложение 1)</w:t>
      </w:r>
    </w:p>
    <w:p w:rsidR="00EA1522" w:rsidRPr="00CD3C35" w:rsidRDefault="00584352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В результате модернизации в нашей школе люминесцентные лампы на коридорах второгоэтажа были заменены энергосберегающими светодиодными</w:t>
      </w:r>
      <w:r w:rsidR="006D4948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лампами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. Рассчитать месячную экономию потребляемой мощности при такой замене, если учесть, что освещение в коридореосуществляется в течение 4 часов в сутки 6 дней в неделю.</w:t>
      </w:r>
    </w:p>
    <w:p w:rsidR="00EA1522" w:rsidRPr="00CD3C35" w:rsidRDefault="00584352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ри расчётах учесть:</w:t>
      </w:r>
    </w:p>
    <w:p w:rsidR="00EA1522" w:rsidRPr="00CD3C35" w:rsidRDefault="0060009D" w:rsidP="00703D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lastRenderedPageBreak/>
        <w:t>п</w:t>
      </w:r>
      <w:r w:rsidR="00584352" w:rsidRPr="00CD3C35">
        <w:rPr>
          <w:rFonts w:ascii="Times New Roman" w:hAnsi="Times New Roman" w:cs="Times New Roman"/>
          <w:sz w:val="30"/>
          <w:szCs w:val="30"/>
          <w:lang w:val="ru-RU"/>
        </w:rPr>
        <w:t>отребляемая мощность одной люминесцентной лампы 80 Вт за 1час, а потребляемая мощность светодиодной лампы – 7 Вт за 1 час;</w:t>
      </w:r>
    </w:p>
    <w:p w:rsidR="00EA1522" w:rsidRPr="00CD3C35" w:rsidRDefault="0060009D" w:rsidP="00703D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584352" w:rsidRPr="00CD3C35">
        <w:rPr>
          <w:rFonts w:ascii="Times New Roman" w:hAnsi="Times New Roman" w:cs="Times New Roman"/>
          <w:sz w:val="30"/>
          <w:szCs w:val="30"/>
          <w:lang w:val="ru-RU"/>
        </w:rPr>
        <w:t>оличество заменённых люминесцентных ламп на втором этаже соответствует количеству ламп на первом;</w:t>
      </w:r>
    </w:p>
    <w:p w:rsidR="00EA1522" w:rsidRPr="00CD3C35" w:rsidRDefault="0060009D" w:rsidP="00703D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58435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одном плафоне содержится две люминесцентные лампы.</w:t>
      </w:r>
    </w:p>
    <w:p w:rsidR="00B53831" w:rsidRPr="00CD3C35" w:rsidRDefault="00B5383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Указание:</w:t>
      </w:r>
    </w:p>
    <w:p w:rsidR="00B53831" w:rsidRPr="00CD3C35" w:rsidRDefault="00B5383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Сумма цифр сэкономленной мощности, выраженной в кВт, укажет № кабинета, в котором расположен пункт энергосбережения №1.</w:t>
      </w:r>
    </w:p>
    <w:p w:rsidR="00B53831" w:rsidRPr="00CD3C35" w:rsidRDefault="00B5383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(Ответ: 15 кВ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т–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кабинет № 15)</w:t>
      </w:r>
    </w:p>
    <w:p w:rsidR="00B53831" w:rsidRPr="00CD3C35" w:rsidRDefault="00B5383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одсказка в конвертах у координаторов:</w:t>
      </w:r>
    </w:p>
    <w:p w:rsidR="00B53831" w:rsidRPr="00CD3C35" w:rsidRDefault="00B53831" w:rsidP="00703DB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Потребляемая мощность рассчитывается по формуле: 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= </w:t>
      </w:r>
      <w:r w:rsidR="001A3EF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N •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1 </w:t>
      </w:r>
      <w:r w:rsidR="001A3EF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• t, где Р –потребляемая мощность всеми лампами, </w:t>
      </w:r>
      <w:r w:rsidR="001A3EF2" w:rsidRPr="00CD3C35">
        <w:rPr>
          <w:rFonts w:ascii="Times New Roman" w:hAnsi="Times New Roman" w:cs="Times New Roman"/>
          <w:sz w:val="30"/>
          <w:szCs w:val="30"/>
        </w:rPr>
        <w:t>N</w:t>
      </w:r>
      <w:r w:rsidR="001A3EF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– число ламп, Р</w:t>
      </w:r>
      <w:r w:rsidR="001A3EF2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1 </w:t>
      </w:r>
      <w:r w:rsidR="001A3EF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– потребляемая </w:t>
      </w:r>
      <w:r w:rsidR="00756D5D" w:rsidRPr="00CD3C35">
        <w:rPr>
          <w:rFonts w:ascii="Times New Roman" w:hAnsi="Times New Roman" w:cs="Times New Roman"/>
          <w:sz w:val="30"/>
          <w:szCs w:val="30"/>
          <w:lang w:val="ru-RU"/>
        </w:rPr>
        <w:t>мощность одной лампы</w:t>
      </w:r>
      <w:r w:rsidR="001A3EF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1A3EF2" w:rsidRPr="00CD3C35">
        <w:rPr>
          <w:rFonts w:ascii="Times New Roman" w:hAnsi="Times New Roman" w:cs="Times New Roman"/>
          <w:sz w:val="30"/>
          <w:szCs w:val="30"/>
        </w:rPr>
        <w:t>t</w:t>
      </w:r>
      <w:r w:rsidR="001A3EF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– время работы ламп в течение месяца (часов):</w:t>
      </w:r>
    </w:p>
    <w:p w:rsidR="001A3EF2" w:rsidRPr="00CD3C35" w:rsidRDefault="001A3EF2" w:rsidP="00703DB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Экономия потребляемой мощности равна разности мощностей, потребляемыми  энергосберегающими и люминесцентными лампами.</w:t>
      </w:r>
    </w:p>
    <w:p w:rsidR="0023272A" w:rsidRPr="00CD3C35" w:rsidRDefault="006D4948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Решение: </w:t>
      </w:r>
    </w:p>
    <w:p w:rsidR="00B34CBD" w:rsidRPr="00CD3C35" w:rsidRDefault="006D4948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∆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= (</w:t>
      </w:r>
      <w:proofErr w:type="spellStart"/>
      <w:r w:rsidRPr="00CD3C35">
        <w:rPr>
          <w:rFonts w:ascii="Times New Roman" w:hAnsi="Times New Roman" w:cs="Times New Roman"/>
          <w:sz w:val="30"/>
          <w:szCs w:val="30"/>
          <w:lang w:val="ru-RU"/>
        </w:rPr>
        <w:t>N</w:t>
      </w:r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люмин</w:t>
      </w:r>
      <w:proofErr w:type="spellEnd"/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. ламп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Р</w:t>
      </w:r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1лимн. лампы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proofErr w:type="spellStart"/>
      <w:r w:rsidRPr="00CD3C35">
        <w:rPr>
          <w:rFonts w:ascii="Times New Roman" w:hAnsi="Times New Roman" w:cs="Times New Roman"/>
          <w:sz w:val="30"/>
          <w:szCs w:val="30"/>
          <w:lang w:val="ru-RU"/>
        </w:rPr>
        <w:t>N</w:t>
      </w:r>
      <w:r w:rsidR="0023272A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светодиодн</w:t>
      </w:r>
      <w:proofErr w:type="spellEnd"/>
      <w:r w:rsidR="0023272A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. ламп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Р</w:t>
      </w:r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1</w:t>
      </w:r>
      <w:r w:rsidR="0023272A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светодиодн. лампы</w:t>
      </w:r>
      <w:r w:rsidR="0023272A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) • 4 часа • 6 дней • 4 недели = </w:t>
      </w:r>
      <w:r w:rsidR="0042054E" w:rsidRPr="00CD3C35">
        <w:rPr>
          <w:rFonts w:ascii="Times New Roman" w:hAnsi="Times New Roman" w:cs="Times New Roman"/>
          <w:sz w:val="30"/>
          <w:szCs w:val="30"/>
          <w:lang w:val="ru-RU"/>
        </w:rPr>
        <w:t>(66 • 80 Вт – 62</w:t>
      </w:r>
      <w:r w:rsidR="00D63765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7 Вт) • 96 ч = 465 216 Вт ≈ 465 кВт</w:t>
      </w:r>
    </w:p>
    <w:p w:rsidR="00C27C77" w:rsidRPr="00CD3C35" w:rsidRDefault="00B34CBD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(4 + 6 + 5 = 15, следовательно, пункт энергосбережения № 1 находится в кабинете № 15)</w:t>
      </w:r>
    </w:p>
    <w:p w:rsidR="00C27C77" w:rsidRPr="00CD3C35" w:rsidRDefault="00C27C77" w:rsidP="00703DB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b/>
          <w:sz w:val="30"/>
          <w:szCs w:val="30"/>
          <w:lang w:val="ru-RU"/>
        </w:rPr>
        <w:t>Пункт энергосбережения №1 (кабинет №15)</w:t>
      </w:r>
    </w:p>
    <w:p w:rsidR="00C27C77" w:rsidRPr="00CD3C35" w:rsidRDefault="00C27C77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Участники должны увидеть подсказку, где находится пункт энергосбережения № 2 (надпись на доске: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Дом чудес и дом науки – как угодно назови, он нам нужен не от скуки, посещать его  должны</w:t>
      </w:r>
      <w:proofErr w:type="gramStart"/>
      <w:r w:rsidR="009602BA"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В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нём книжек видимо-невидимо, а что невидимо, то выдано.)</w:t>
      </w:r>
    </w:p>
    <w:p w:rsidR="00C27C77" w:rsidRPr="00CD3C35" w:rsidRDefault="00C27C77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lastRenderedPageBreak/>
        <w:t>(Ответ: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Библиотека) </w:t>
      </w:r>
      <w:proofErr w:type="gramEnd"/>
    </w:p>
    <w:p w:rsidR="00877E90" w:rsidRPr="00CD3C35" w:rsidRDefault="00C27C77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Координаторы отмечают в маршрутном листе команды время правильного определения месторасположения пункта энергосбережения № 2 и ответ, полученный во вводном задании</w:t>
      </w:r>
      <w:r w:rsidR="00877E90"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77E90" w:rsidRPr="00CD3C35" w:rsidRDefault="00877E90" w:rsidP="00703DB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b/>
          <w:sz w:val="30"/>
          <w:szCs w:val="30"/>
          <w:lang w:val="ru-RU"/>
        </w:rPr>
        <w:t>Пункт энергосбережения № 2 (библиотека)</w:t>
      </w:r>
    </w:p>
    <w:p w:rsidR="00511C81" w:rsidRPr="00CD3C35" w:rsidRDefault="00511C8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B34CBD" w:rsidRPr="00CD3C35">
        <w:rPr>
          <w:rFonts w:ascii="Times New Roman" w:hAnsi="Times New Roman" w:cs="Times New Roman"/>
          <w:sz w:val="30"/>
          <w:szCs w:val="30"/>
          <w:lang w:val="ru-RU"/>
        </w:rPr>
        <w:t>ак только участники игры  появляются в библиотеке, к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оординаторы выдают капитану конверт с задание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B34CBD" w:rsidRPr="00CD3C35">
        <w:rPr>
          <w:rFonts w:ascii="Times New Roman" w:hAnsi="Times New Roman" w:cs="Times New Roman"/>
          <w:sz w:val="30"/>
          <w:szCs w:val="30"/>
          <w:lang w:val="ru-RU"/>
        </w:rPr>
        <w:t>(</w:t>
      </w:r>
      <w:proofErr w:type="gramEnd"/>
      <w:r w:rsidR="00B34CBD" w:rsidRPr="00CD3C35">
        <w:rPr>
          <w:rFonts w:ascii="Times New Roman" w:hAnsi="Times New Roman" w:cs="Times New Roman"/>
          <w:sz w:val="30"/>
          <w:szCs w:val="30"/>
          <w:lang w:val="ru-RU"/>
        </w:rPr>
        <w:t>Участники сами находят рисунки, приклеенные на стеллажах)</w:t>
      </w:r>
    </w:p>
    <w:p w:rsidR="004C4897" w:rsidRPr="00CD3C35" w:rsidRDefault="004C4897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Задание</w:t>
      </w:r>
    </w:p>
    <w:p w:rsidR="00511C81" w:rsidRPr="00CD3C35" w:rsidRDefault="009602BA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На рисунке зашифрован пункт энергосбережения № 3, название которого составляется из первых букв правильных  ответов на вопросы, помещённых с обратной стороны рисунка. </w:t>
      </w:r>
    </w:p>
    <w:p w:rsidR="00511C81" w:rsidRPr="00CD3C35" w:rsidRDefault="00511C8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(ответы: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Облака, Солнце, Амёба, Радуга, Птицы, Лес, Трава, Звук    - СПОРТЗАЛ)</w:t>
      </w:r>
      <w:proofErr w:type="gramEnd"/>
    </w:p>
    <w:p w:rsidR="00BA4A1A" w:rsidRPr="00CD3C35" w:rsidRDefault="00E14054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(Приложение 2)</w:t>
      </w:r>
    </w:p>
    <w:p w:rsidR="00511C81" w:rsidRPr="00CD3C35" w:rsidRDefault="00E14054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Координаторы отмечают время выполнения задания </w:t>
      </w:r>
      <w:r w:rsidR="009602BA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и ответы на вопросы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в маршрутном листе команды.</w:t>
      </w:r>
    </w:p>
    <w:p w:rsidR="00511C81" w:rsidRPr="00CD3C35" w:rsidRDefault="00511C81" w:rsidP="00703DB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b/>
          <w:sz w:val="30"/>
          <w:szCs w:val="30"/>
          <w:lang w:val="ru-RU"/>
        </w:rPr>
        <w:t>Пункт энергосбережения № 3 (спортзал)</w:t>
      </w:r>
    </w:p>
    <w:p w:rsidR="004221D5" w:rsidRPr="00CD3C35" w:rsidRDefault="009602BA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На двери спортзала подсказки  прикреплены</w:t>
      </w:r>
      <w:r w:rsidR="00511C8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511C81" w:rsidRPr="00CD3C35" w:rsidRDefault="004221D5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осле её изобретения люди стали спать на 20% меньше</w:t>
      </w:r>
    </w:p>
    <w:p w:rsidR="004221D5" w:rsidRPr="00CD3C35" w:rsidRDefault="004221D5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Искусственный источник света</w:t>
      </w:r>
    </w:p>
    <w:p w:rsidR="004221D5" w:rsidRPr="00CD3C35" w:rsidRDefault="004221D5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Заменяют на 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энергосберегающие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221D5" w:rsidRPr="00CD3C35" w:rsidRDefault="004221D5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Задание прикреплено к макету лампы накаливания, который размещён на одном из спортивных снарядов (участники должны найти их сами, используя подсказки, размещённые на двери спортзала)</w:t>
      </w:r>
    </w:p>
    <w:p w:rsidR="004221D5" w:rsidRPr="00CD3C35" w:rsidRDefault="004221D5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Задание</w:t>
      </w:r>
    </w:p>
    <w:p w:rsidR="001A69B8" w:rsidRPr="00CD3C35" w:rsidRDefault="009602BA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lastRenderedPageBreak/>
        <w:t>В результате модернизации в нашей школе люминесцентные лампы в спортивном зале были заменены рассеивающими прожекторами. Рассчитать, во сколько разувеличилась месячная экономия  потребляемой мощности при</w:t>
      </w:r>
      <w:r w:rsidR="00935CA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такой замене.</w:t>
      </w:r>
    </w:p>
    <w:p w:rsidR="001A69B8" w:rsidRPr="00CD3C35" w:rsidRDefault="009602BA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ри расчётах учесть:</w:t>
      </w:r>
    </w:p>
    <w:p w:rsidR="001A69B8" w:rsidRPr="00CD3C35" w:rsidRDefault="0060009D" w:rsidP="00703D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9602BA" w:rsidRPr="00CD3C35">
        <w:rPr>
          <w:rFonts w:ascii="Times New Roman" w:hAnsi="Times New Roman" w:cs="Times New Roman"/>
          <w:sz w:val="30"/>
          <w:szCs w:val="30"/>
          <w:lang w:val="ru-RU"/>
        </w:rPr>
        <w:t>отребляемая мощность</w:t>
      </w:r>
      <w:r w:rsidR="0039065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одной люминесцентной лампы 80 В</w:t>
      </w:r>
      <w:r w:rsidR="009602BA" w:rsidRPr="00CD3C35">
        <w:rPr>
          <w:rFonts w:ascii="Times New Roman" w:hAnsi="Times New Roman" w:cs="Times New Roman"/>
          <w:sz w:val="30"/>
          <w:szCs w:val="30"/>
          <w:lang w:val="ru-RU"/>
        </w:rPr>
        <w:t>т за 1час, а потребляемая мощность рассеивающего прожектора – 100</w:t>
      </w:r>
      <w:r w:rsidR="0039065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r w:rsidR="009602BA" w:rsidRPr="00CD3C35">
        <w:rPr>
          <w:rFonts w:ascii="Times New Roman" w:hAnsi="Times New Roman" w:cs="Times New Roman"/>
          <w:sz w:val="30"/>
          <w:szCs w:val="30"/>
          <w:lang w:val="ru-RU"/>
        </w:rPr>
        <w:t>т за 1 час;</w:t>
      </w:r>
    </w:p>
    <w:p w:rsidR="001A69B8" w:rsidRPr="00CD3C35" w:rsidRDefault="0060009D" w:rsidP="00703D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9602BA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одном плафоне содержится две люминесцентные лампы.</w:t>
      </w:r>
    </w:p>
    <w:p w:rsidR="001A69B8" w:rsidRPr="00CD3C35" w:rsidRDefault="001A69B8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Указание:</w:t>
      </w:r>
    </w:p>
    <w:p w:rsidR="001A69B8" w:rsidRPr="00CD3C35" w:rsidRDefault="00C749B7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В каком кабинете 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находится п</w:t>
      </w:r>
      <w:r w:rsidR="001A69B8" w:rsidRPr="00CD3C35">
        <w:rPr>
          <w:rFonts w:ascii="Times New Roman" w:hAnsi="Times New Roman" w:cs="Times New Roman"/>
          <w:sz w:val="30"/>
          <w:szCs w:val="30"/>
          <w:lang w:val="ru-RU"/>
        </w:rPr>
        <w:t>ункт энергосбережения №4 вы узнаете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>, если полученный ответ увеличите в три раза и округлите его до целого числа</w:t>
      </w:r>
      <w:r w:rsidR="001A69B8"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A69B8" w:rsidRPr="00CD3C35" w:rsidRDefault="001A69B8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C749B7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Ответ: в 31 раз;  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кабинет</w:t>
      </w:r>
      <w:r w:rsidR="00F72C85" w:rsidRPr="00CD3C35">
        <w:rPr>
          <w:rFonts w:ascii="Times New Roman" w:hAnsi="Times New Roman" w:cs="Times New Roman"/>
          <w:sz w:val="30"/>
          <w:szCs w:val="30"/>
          <w:lang w:val="ru-RU"/>
        </w:rPr>
        <w:t>№ 31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510496" w:rsidRPr="00CD3C35" w:rsidRDefault="00510496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одсказка в конвертах у координаторов:</w:t>
      </w:r>
    </w:p>
    <w:p w:rsidR="00510496" w:rsidRPr="00CD3C35" w:rsidRDefault="00510496" w:rsidP="00703DB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Потребляемая мощность рассчитывается по формуле: 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= N • Р</w:t>
      </w:r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1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• t, где Р –потребляемая мощность всеми лампами (прожекторами), </w:t>
      </w:r>
      <w:r w:rsidRPr="00CD3C35">
        <w:rPr>
          <w:rFonts w:ascii="Times New Roman" w:hAnsi="Times New Roman" w:cs="Times New Roman"/>
          <w:sz w:val="30"/>
          <w:szCs w:val="30"/>
        </w:rPr>
        <w:t>N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– число ламп (прожекторов), Р</w:t>
      </w:r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1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– потребляемая мощность одной лампы (прожектора), </w:t>
      </w:r>
      <w:r w:rsidRPr="00CD3C35">
        <w:rPr>
          <w:rFonts w:ascii="Times New Roman" w:hAnsi="Times New Roman" w:cs="Times New Roman"/>
          <w:sz w:val="30"/>
          <w:szCs w:val="30"/>
        </w:rPr>
        <w:t>t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– время работы ламп в течение месяца (часов):</w:t>
      </w:r>
    </w:p>
    <w:p w:rsidR="00510496" w:rsidRPr="00CD3C35" w:rsidRDefault="00510496" w:rsidP="00703DB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Экономия потребляемой мощности находится как частное потребляемой мощности ламп и прожекторов.</w:t>
      </w:r>
    </w:p>
    <w:p w:rsidR="004221D5" w:rsidRPr="00CD3C35" w:rsidRDefault="00922D79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Координаторы указывают в маршрутном листе время выполнения задания и полученный ответ.</w:t>
      </w:r>
    </w:p>
    <w:p w:rsidR="0060009D" w:rsidRPr="00CD3C35" w:rsidRDefault="0060009D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Решение: </w:t>
      </w:r>
    </w:p>
    <w:p w:rsidR="0060009D" w:rsidRPr="00CD3C35" w:rsidRDefault="00C749B7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k </w:t>
      </w:r>
      <w:r w:rsidR="00CC66EF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= </w:t>
      </w:r>
      <w:proofErr w:type="spellStart"/>
      <w:r w:rsidR="0060009D" w:rsidRPr="00CD3C35">
        <w:rPr>
          <w:rFonts w:ascii="Times New Roman" w:hAnsi="Times New Roman" w:cs="Times New Roman"/>
          <w:sz w:val="30"/>
          <w:szCs w:val="30"/>
          <w:lang w:val="ru-RU"/>
        </w:rPr>
        <w:t>N</w:t>
      </w:r>
      <w:r w:rsidR="0060009D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люмин</w:t>
      </w:r>
      <w:proofErr w:type="spellEnd"/>
      <w:r w:rsidR="0060009D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. ламп </w:t>
      </w:r>
      <w:r w:rsidR="0060009D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Р</w:t>
      </w:r>
      <w:r w:rsidR="0060009D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1лимн. лампы</w:t>
      </w:r>
      <w:proofErr w:type="gramStart"/>
      <w:r w:rsidR="0060009D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="0060009D" w:rsidRPr="00CD3C35">
        <w:rPr>
          <w:rFonts w:ascii="Times New Roman" w:hAnsi="Times New Roman" w:cs="Times New Roman"/>
          <w:sz w:val="30"/>
          <w:szCs w:val="30"/>
          <w:lang w:val="ru-RU"/>
        </w:rPr>
        <w:t>N</w:t>
      </w:r>
      <w:proofErr w:type="gramEnd"/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прож</w:t>
      </w:r>
      <w:proofErr w:type="spellEnd"/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.</w:t>
      </w:r>
      <w:r w:rsidR="0060009D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Р</w:t>
      </w:r>
      <w:r w:rsidR="0060009D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1</w:t>
      </w:r>
      <w:r w:rsidR="00CC66EF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прож. </w:t>
      </w:r>
      <w:r w:rsidR="00CC66EF" w:rsidRPr="00CD3C35">
        <w:rPr>
          <w:rFonts w:ascii="Times New Roman" w:hAnsi="Times New Roman" w:cs="Times New Roman"/>
          <w:sz w:val="30"/>
          <w:szCs w:val="30"/>
          <w:lang w:val="ru-RU"/>
        </w:rPr>
        <w:t>= 78 • 80 Вт</w:t>
      </w:r>
      <w:proofErr w:type="gramStart"/>
      <w:r w:rsidR="00CC66EF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:</w:t>
      </w:r>
      <w:proofErr w:type="gramEnd"/>
      <w:r w:rsidR="00CC66EF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6 • 100 Вт = 10,4 раза</w:t>
      </w:r>
    </w:p>
    <w:p w:rsidR="00922D79" w:rsidRPr="00CD3C35" w:rsidRDefault="0060009D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CC66EF" w:rsidRPr="00CD3C35">
        <w:rPr>
          <w:rFonts w:ascii="Times New Roman" w:hAnsi="Times New Roman" w:cs="Times New Roman"/>
          <w:sz w:val="30"/>
          <w:szCs w:val="30"/>
          <w:lang w:val="ru-RU"/>
        </w:rPr>
        <w:t>10,4 • 3 = 31,2 ≈ 31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, следовательно, пу</w:t>
      </w:r>
      <w:r w:rsidR="00CC66EF" w:rsidRPr="00CD3C35">
        <w:rPr>
          <w:rFonts w:ascii="Times New Roman" w:hAnsi="Times New Roman" w:cs="Times New Roman"/>
          <w:sz w:val="30"/>
          <w:szCs w:val="30"/>
          <w:lang w:val="ru-RU"/>
        </w:rPr>
        <w:t>нкт энергосбережения № 4 находится в кабинете № 31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</w:p>
    <w:p w:rsidR="00922D79" w:rsidRPr="00CD3C35" w:rsidRDefault="00922D79" w:rsidP="00703DB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b/>
          <w:sz w:val="30"/>
          <w:szCs w:val="30"/>
          <w:lang w:val="ru-RU"/>
        </w:rPr>
        <w:t>Пункт энергосбережения № 4 (кабинет №31, компьютерный класс)</w:t>
      </w:r>
    </w:p>
    <w:p w:rsidR="00922D79" w:rsidRPr="00CD3C35" w:rsidRDefault="0039065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Задание набрано на мониторах компьютеров </w:t>
      </w:r>
    </w:p>
    <w:p w:rsidR="0082159A" w:rsidRPr="00CD3C35" w:rsidRDefault="0082159A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Задание</w:t>
      </w:r>
    </w:p>
    <w:p w:rsidR="0082159A" w:rsidRPr="00CD3C35" w:rsidRDefault="0039065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Бытует мнение, что</w:t>
      </w:r>
      <w:r w:rsidR="008235B6" w:rsidRPr="00CD3C35">
        <w:rPr>
          <w:rFonts w:ascii="Times New Roman" w:hAnsi="Times New Roman" w:cs="Times New Roman"/>
          <w:sz w:val="30"/>
          <w:szCs w:val="30"/>
        </w:rPr>
        <w:t> 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компьютер не потребляет электроэнергию, когда он выключен. Это утверждение только частично верно – если такой компьютер не подключен к локальной сети. В противном случае, для поддержки соединения компьютеру нужно 2,3 Вт. В ждущем режиме  компьютер использует тоже 2,3 Вт, а в спящем — около 3,1 Вт. </w:t>
      </w:r>
      <w:r w:rsidR="00CC66EF" w:rsidRPr="00CD3C35">
        <w:rPr>
          <w:rFonts w:ascii="Times New Roman" w:hAnsi="Times New Roman" w:cs="Times New Roman"/>
          <w:sz w:val="30"/>
          <w:szCs w:val="30"/>
          <w:lang w:val="ru-RU"/>
        </w:rPr>
        <w:t>Рас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считать месячную экономию потребляемой мощности в компьютерном классе при использовании спящего режима 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вместо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ждущего. При расчётах учесть, что компью</w:t>
      </w:r>
      <w:r w:rsidR="000164F7" w:rsidRPr="00CD3C35">
        <w:rPr>
          <w:rFonts w:ascii="Times New Roman" w:hAnsi="Times New Roman" w:cs="Times New Roman"/>
          <w:sz w:val="30"/>
          <w:szCs w:val="30"/>
          <w:lang w:val="ru-RU"/>
        </w:rPr>
        <w:t>теры в классе находятся  в таком нерабочем состоянии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в течение 3 часов в день  6 дней в неделю.</w:t>
      </w:r>
    </w:p>
    <w:p w:rsidR="00A629DB" w:rsidRPr="00CD3C35" w:rsidRDefault="00A629DB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Указание: </w:t>
      </w:r>
    </w:p>
    <w:p w:rsidR="00F8424D" w:rsidRPr="00CD3C35" w:rsidRDefault="00F8424D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ункт энергосбережения № 5 находится возле компьютера, номер которого указан в ответе десятой частью полученного результата.</w:t>
      </w:r>
    </w:p>
    <w:p w:rsidR="00D6190A" w:rsidRPr="00CD3C35" w:rsidRDefault="003454FE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(Ответ: 633</w:t>
      </w:r>
      <w:r w:rsidR="00F8424D" w:rsidRPr="00CD3C35">
        <w:rPr>
          <w:rFonts w:ascii="Times New Roman" w:hAnsi="Times New Roman" w:cs="Times New Roman"/>
          <w:sz w:val="30"/>
          <w:szCs w:val="30"/>
          <w:lang w:val="ru-RU"/>
        </w:rPr>
        <w:t>,6 Вт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F8424D" w:rsidRPr="00CD3C35">
        <w:rPr>
          <w:rFonts w:ascii="Times New Roman" w:hAnsi="Times New Roman" w:cs="Times New Roman"/>
          <w:sz w:val="30"/>
          <w:szCs w:val="30"/>
          <w:lang w:val="ru-RU"/>
        </w:rPr>
        <w:t>Возле компьютера под № 6 в конверте помещено</w:t>
      </w:r>
      <w:r w:rsidR="00D6190A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задание-указание) </w:t>
      </w:r>
    </w:p>
    <w:p w:rsidR="000164F7" w:rsidRPr="00CD3C35" w:rsidRDefault="000164F7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Решение</w:t>
      </w:r>
    </w:p>
    <w:p w:rsidR="000164F7" w:rsidRPr="00CD3C35" w:rsidRDefault="000164F7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∆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= </w:t>
      </w:r>
      <w:r w:rsidRPr="00CD3C35">
        <w:rPr>
          <w:rFonts w:ascii="Times New Roman" w:hAnsi="Times New Roman" w:cs="Times New Roman"/>
          <w:sz w:val="30"/>
          <w:szCs w:val="30"/>
        </w:rPr>
        <w:t>N</w:t>
      </w:r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компьютеров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• (</w:t>
      </w:r>
      <w:proofErr w:type="spellStart"/>
      <w:r w:rsidR="009D3E73"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9D3E73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спящ</w:t>
      </w:r>
      <w:proofErr w:type="spellEnd"/>
      <w:r w:rsidR="009D3E73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. </w:t>
      </w:r>
      <w:proofErr w:type="spellStart"/>
      <w:r w:rsidR="009D3E73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реж</w:t>
      </w:r>
      <w:proofErr w:type="spellEnd"/>
      <w:r w:rsidR="009D3E73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. </w:t>
      </w:r>
      <w:r w:rsidR="009D3E7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proofErr w:type="spellStart"/>
      <w:r w:rsidR="009D3E73"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9D3E73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ждущ</w:t>
      </w:r>
      <w:proofErr w:type="spellEnd"/>
      <w:r w:rsidR="009D3E73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. </w:t>
      </w:r>
      <w:proofErr w:type="spellStart"/>
      <w:r w:rsidR="009D3E73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реж</w:t>
      </w:r>
      <w:proofErr w:type="spellEnd"/>
      <w:r w:rsidR="009D3E73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.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9D3E7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3 часа • 6 дней • 4 недели = 11 • (3,1 Вт – 2,3 Вт)</w:t>
      </w:r>
      <w:r w:rsidR="00935CA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72 ч = 633,6 Вт</w:t>
      </w:r>
      <w:r w:rsidR="004152CC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 (Десятая часть полученного ответа – 6, значит, компьютер под № 6)</w:t>
      </w:r>
    </w:p>
    <w:p w:rsidR="00390651" w:rsidRPr="00CD3C35" w:rsidRDefault="0039065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Задание в конверте</w:t>
      </w:r>
    </w:p>
    <w:p w:rsidR="00D6190A" w:rsidRPr="00CD3C35" w:rsidRDefault="00066B5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Выполнив задание, </w:t>
      </w:r>
      <w:r w:rsidR="003E02E3" w:rsidRPr="00CD3C35">
        <w:rPr>
          <w:rFonts w:ascii="Times New Roman" w:hAnsi="Times New Roman" w:cs="Times New Roman"/>
          <w:sz w:val="30"/>
          <w:szCs w:val="30"/>
          <w:lang w:val="ru-RU"/>
        </w:rPr>
        <w:t>вы узнаете, где находится следующий пункт энергосбережения</w:t>
      </w:r>
      <w:r w:rsidR="00D6190A" w:rsidRPr="00CD3C35">
        <w:rPr>
          <w:rFonts w:ascii="Times New Roman" w:hAnsi="Times New Roman" w:cs="Times New Roman"/>
          <w:sz w:val="30"/>
          <w:szCs w:val="30"/>
          <w:lang w:val="ru-RU"/>
        </w:rPr>
        <w:t>. Используйте при этом заглавные буквы полученных ответов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6190A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 (Приложение № 3)</w:t>
      </w:r>
    </w:p>
    <w:p w:rsidR="003454FE" w:rsidRPr="00CD3C35" w:rsidRDefault="00D6190A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Координаторы указывают в маршрутном листе время выполнения задания и полученные ответы.</w:t>
      </w:r>
    </w:p>
    <w:p w:rsidR="0094691C" w:rsidRPr="00CD3C35" w:rsidRDefault="0094691C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lastRenderedPageBreak/>
        <w:t>(Ответ: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Амперметр, Линейка, </w:t>
      </w:r>
      <w:proofErr w:type="spell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Яркомер</w:t>
      </w:r>
      <w:proofErr w:type="spellEnd"/>
      <w:r w:rsidRPr="00CD3C35">
        <w:rPr>
          <w:rFonts w:ascii="Times New Roman" w:hAnsi="Times New Roman" w:cs="Times New Roman"/>
          <w:sz w:val="30"/>
          <w:szCs w:val="30"/>
          <w:lang w:val="ru-RU"/>
        </w:rPr>
        <w:t>, Омметр, Омметр, Счётчики, Термометр, Вольтметр - СТОЛОВАЯ)</w:t>
      </w:r>
      <w:proofErr w:type="gramEnd"/>
    </w:p>
    <w:p w:rsidR="0094691C" w:rsidRPr="00CD3C35" w:rsidRDefault="0094691C" w:rsidP="00703DB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b/>
          <w:sz w:val="30"/>
          <w:szCs w:val="30"/>
          <w:lang w:val="ru-RU"/>
        </w:rPr>
        <w:t>Пункт энергосбережения № 5 (столовая)</w:t>
      </w:r>
    </w:p>
    <w:p w:rsidR="0094691C" w:rsidRPr="00CD3C35" w:rsidRDefault="0094691C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06725B" w:rsidRPr="00CD3C35">
        <w:rPr>
          <w:rFonts w:ascii="Times New Roman" w:hAnsi="Times New Roman" w:cs="Times New Roman"/>
          <w:sz w:val="30"/>
          <w:szCs w:val="30"/>
          <w:lang w:val="ru-RU"/>
        </w:rPr>
        <w:t>подоконниках в столовой размещены коробки с Дедом Морозом, в которых лежат задания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для данного пункта.</w:t>
      </w:r>
    </w:p>
    <w:p w:rsidR="0006725B" w:rsidRPr="00CD3C35" w:rsidRDefault="0006725B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Задание</w:t>
      </w:r>
    </w:p>
    <w:p w:rsidR="0094691C" w:rsidRPr="00CD3C35" w:rsidRDefault="0039065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В результате модернизации в нашей школе в школьной столовой был заменёнхолодильный шкаф старого образца (потребляемая мощность</w:t>
      </w:r>
      <w:r w:rsidR="009566BC" w:rsidRPr="00CD3C35">
        <w:rPr>
          <w:rFonts w:ascii="Times New Roman" w:hAnsi="Times New Roman" w:cs="Times New Roman"/>
          <w:sz w:val="30"/>
          <w:szCs w:val="30"/>
          <w:lang w:val="ru-RU"/>
        </w:rPr>
        <w:t>3,7</w:t>
      </w:r>
      <w:r w:rsidR="009F7EE0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к</w:t>
      </w:r>
      <w:r w:rsidR="003454FE" w:rsidRPr="00CD3C35">
        <w:rPr>
          <w:rFonts w:ascii="Times New Roman" w:hAnsi="Times New Roman" w:cs="Times New Roman"/>
          <w:sz w:val="30"/>
          <w:szCs w:val="30"/>
          <w:lang w:val="ru-RU"/>
        </w:rPr>
        <w:t>Вт за</w:t>
      </w:r>
      <w:r w:rsidR="009F7EE0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сутки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9F7EE0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на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холодильный шкаф  нового образца (потребляемая мощность 2,8 кВт за сутки</w:t>
      </w:r>
      <w:r w:rsidR="009566BC" w:rsidRPr="00CD3C35">
        <w:rPr>
          <w:rFonts w:ascii="Times New Roman" w:hAnsi="Times New Roman" w:cs="Times New Roman"/>
          <w:sz w:val="30"/>
          <w:szCs w:val="30"/>
          <w:lang w:val="ru-RU"/>
        </w:rPr>
        <w:t>, класс энергопотребления</w:t>
      </w:r>
      <w:proofErr w:type="gramStart"/>
      <w:r w:rsidR="009566BC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  <w:proofErr w:type="gramEnd"/>
      <w:r w:rsidR="009566BC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+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). Рассчитать месячнуюэкономию, полученнуюв 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результате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такой модернизации.</w:t>
      </w:r>
    </w:p>
    <w:p w:rsidR="00045E4E" w:rsidRPr="00CD3C35" w:rsidRDefault="0094691C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Указание:</w:t>
      </w:r>
    </w:p>
    <w:p w:rsidR="0094691C" w:rsidRPr="00CD3C35" w:rsidRDefault="00F0533F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94691C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ункт энергосбережения № </w:t>
      </w:r>
      <w:r w:rsidR="00B65293" w:rsidRPr="00CD3C35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– полученный вами ответ</w:t>
      </w:r>
    </w:p>
    <w:p w:rsidR="0094691C" w:rsidRPr="00CD3C35" w:rsidRDefault="0094691C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(Ответ: </w:t>
      </w:r>
      <w:r w:rsidR="009566BC" w:rsidRPr="00CD3C35">
        <w:rPr>
          <w:rFonts w:ascii="Times New Roman" w:hAnsi="Times New Roman" w:cs="Times New Roman"/>
          <w:sz w:val="30"/>
          <w:szCs w:val="30"/>
          <w:lang w:val="ru-RU"/>
        </w:rPr>
        <w:t>27</w:t>
      </w:r>
      <w:r w:rsidR="004152CC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кВт   </w:t>
      </w:r>
      <w:r w:rsidR="00026563" w:rsidRPr="00CD3C35">
        <w:rPr>
          <w:rFonts w:ascii="Times New Roman" w:hAnsi="Times New Roman" w:cs="Times New Roman"/>
          <w:sz w:val="30"/>
          <w:szCs w:val="30"/>
          <w:lang w:val="ru-RU"/>
        </w:rPr>
        <w:t>кабинет № 27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37213D" w:rsidRPr="00CD3C35" w:rsidRDefault="0037213D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Решение</w:t>
      </w:r>
    </w:p>
    <w:p w:rsidR="004152CC" w:rsidRPr="00CD3C35" w:rsidRDefault="0037213D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∆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= (</w:t>
      </w:r>
      <w:proofErr w:type="spellStart"/>
      <w:r w:rsidR="00E56C31"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E56C31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стар</w:t>
      </w:r>
      <w:proofErr w:type="spellEnd"/>
      <w:r w:rsidR="00E56C31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. </w:t>
      </w:r>
      <w:proofErr w:type="spellStart"/>
      <w:r w:rsidR="00E56C31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хол</w:t>
      </w:r>
      <w:proofErr w:type="spellEnd"/>
      <w:r w:rsidR="00E56C31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. </w:t>
      </w:r>
      <w:proofErr w:type="spellStart"/>
      <w:r w:rsidR="00E56C31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шк</w:t>
      </w:r>
      <w:proofErr w:type="spellEnd"/>
      <w:r w:rsidR="00E56C31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.</w:t>
      </w:r>
      <w:r w:rsidR="00E56C3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24 часа – </w:t>
      </w:r>
      <w:proofErr w:type="spell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нов</w:t>
      </w:r>
      <w:proofErr w:type="spellEnd"/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. </w:t>
      </w:r>
      <w:proofErr w:type="spellStart"/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хол</w:t>
      </w:r>
      <w:proofErr w:type="spellEnd"/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. </w:t>
      </w:r>
      <w:proofErr w:type="spellStart"/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шк</w:t>
      </w:r>
      <w:proofErr w:type="spellEnd"/>
      <w:r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.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) • 30 дней = (</w:t>
      </w:r>
      <w:r w:rsidR="009566BC" w:rsidRPr="00CD3C35">
        <w:rPr>
          <w:rFonts w:ascii="Times New Roman" w:hAnsi="Times New Roman" w:cs="Times New Roman"/>
          <w:sz w:val="30"/>
          <w:szCs w:val="30"/>
          <w:lang w:val="ru-RU"/>
        </w:rPr>
        <w:t>3,7 кВт • сутки – 2,8 к</w:t>
      </w:r>
      <w:r w:rsidR="00E56C31" w:rsidRPr="00CD3C35">
        <w:rPr>
          <w:rFonts w:ascii="Times New Roman" w:hAnsi="Times New Roman" w:cs="Times New Roman"/>
          <w:sz w:val="30"/>
          <w:szCs w:val="30"/>
          <w:lang w:val="ru-RU"/>
        </w:rPr>
        <w:t>Вт • сутки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E56C3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30 дней = </w:t>
      </w:r>
      <w:r w:rsidR="009566BC" w:rsidRPr="00CD3C35">
        <w:rPr>
          <w:rFonts w:ascii="Times New Roman" w:hAnsi="Times New Roman" w:cs="Times New Roman"/>
          <w:sz w:val="30"/>
          <w:szCs w:val="30"/>
          <w:lang w:val="ru-RU"/>
        </w:rPr>
        <w:t>27 кВт.</w:t>
      </w:r>
    </w:p>
    <w:p w:rsidR="00026563" w:rsidRPr="00CD3C35" w:rsidRDefault="00B65293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Координаторы отмеч</w:t>
      </w:r>
      <w:r w:rsidR="0094691C" w:rsidRPr="00CD3C35">
        <w:rPr>
          <w:rFonts w:ascii="Times New Roman" w:hAnsi="Times New Roman" w:cs="Times New Roman"/>
          <w:sz w:val="30"/>
          <w:szCs w:val="30"/>
          <w:lang w:val="ru-RU"/>
        </w:rPr>
        <w:t>ают в маршрутном листе время выполнения задания и полученный ответ.</w:t>
      </w:r>
    </w:p>
    <w:p w:rsidR="00026563" w:rsidRPr="00CD3C35" w:rsidRDefault="00026563" w:rsidP="00703DB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b/>
          <w:sz w:val="30"/>
          <w:szCs w:val="30"/>
          <w:lang w:val="ru-RU"/>
        </w:rPr>
        <w:t>Пункт энергосбережения № 6 (кабинет физики)</w:t>
      </w:r>
    </w:p>
    <w:p w:rsidR="00026563" w:rsidRPr="00CD3C35" w:rsidRDefault="00026563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Задание (формат А-4) располагают на стенде «К уроку» в кабинете физики</w:t>
      </w:r>
    </w:p>
    <w:p w:rsidR="00026563" w:rsidRPr="00CD3C35" w:rsidRDefault="00026563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Задание </w:t>
      </w:r>
    </w:p>
    <w:p w:rsidR="00026563" w:rsidRPr="00CD3C35" w:rsidRDefault="0043472D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В кабинете «Ф</w:t>
      </w:r>
      <w:r w:rsidR="00390651" w:rsidRPr="00CD3C35">
        <w:rPr>
          <w:rFonts w:ascii="Times New Roman" w:hAnsi="Times New Roman" w:cs="Times New Roman"/>
          <w:sz w:val="30"/>
          <w:szCs w:val="30"/>
          <w:lang w:val="ru-RU"/>
        </w:rPr>
        <w:t>изика» установлен дополнительный выключатель, позволяющий отключать 2/3 освещения во время факультативных и стимулирующих занятий по предмету. Рассчитать месячную экономию потребляемой мощности при таком отключении.</w:t>
      </w:r>
    </w:p>
    <w:p w:rsidR="00026563" w:rsidRPr="00CD3C35" w:rsidRDefault="0039065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и расчётах учесть:</w:t>
      </w:r>
    </w:p>
    <w:p w:rsidR="005C55A5" w:rsidRPr="00CD3C35" w:rsidRDefault="004A3AFD" w:rsidP="00703D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390651" w:rsidRPr="00CD3C35">
        <w:rPr>
          <w:rFonts w:ascii="Times New Roman" w:hAnsi="Times New Roman" w:cs="Times New Roman"/>
          <w:sz w:val="30"/>
          <w:szCs w:val="30"/>
          <w:lang w:val="ru-RU"/>
        </w:rPr>
        <w:t>а неделю в кабинете проводится 4 дополнительных занятия</w:t>
      </w:r>
      <w:r w:rsidR="00A96E1E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в неделю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продолжительностью по 45 минут каждое</w:t>
      </w:r>
      <w:r w:rsidR="00390651" w:rsidRPr="00CD3C35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026563" w:rsidRPr="00CD3C35" w:rsidRDefault="004A3AFD" w:rsidP="00703D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390651" w:rsidRPr="00CD3C35">
        <w:rPr>
          <w:rFonts w:ascii="Times New Roman" w:hAnsi="Times New Roman" w:cs="Times New Roman"/>
          <w:sz w:val="30"/>
          <w:szCs w:val="30"/>
          <w:lang w:val="ru-RU"/>
        </w:rPr>
        <w:t>отребляемая мощность одной люминесцентной лампы 80 Вт за 1час</w:t>
      </w:r>
      <w:r w:rsidR="00026563" w:rsidRPr="00CD3C35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026563" w:rsidRPr="00CD3C35" w:rsidRDefault="004A3AFD" w:rsidP="00703D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39065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одном плафоне содержится две люминесцентные лампы.</w:t>
      </w:r>
    </w:p>
    <w:p w:rsidR="00026563" w:rsidRPr="00CD3C35" w:rsidRDefault="00026563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Указание:</w:t>
      </w:r>
    </w:p>
    <w:p w:rsidR="00026563" w:rsidRPr="00CD3C35" w:rsidRDefault="00BF34A8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Координаты п</w:t>
      </w:r>
      <w:r w:rsidR="00026563" w:rsidRPr="00CD3C35">
        <w:rPr>
          <w:rFonts w:ascii="Times New Roman" w:hAnsi="Times New Roman" w:cs="Times New Roman"/>
          <w:sz w:val="30"/>
          <w:szCs w:val="30"/>
          <w:lang w:val="ru-RU"/>
        </w:rPr>
        <w:t>ункт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656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энергосбережения № </w:t>
      </w:r>
      <w:r w:rsidR="005C55A5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7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находятся на столе под номером, который вы получите в результате п</w:t>
      </w:r>
      <w:r w:rsidR="007D09C8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роизведения четырёх первых цифр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ответа.</w:t>
      </w:r>
    </w:p>
    <w:p w:rsidR="00026563" w:rsidRPr="00CD3C35" w:rsidRDefault="00026563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(Ответ: </w:t>
      </w:r>
      <w:r w:rsidR="007D09C8" w:rsidRPr="00CD3C35">
        <w:rPr>
          <w:rFonts w:ascii="Times New Roman" w:hAnsi="Times New Roman" w:cs="Times New Roman"/>
          <w:sz w:val="30"/>
          <w:szCs w:val="30"/>
          <w:lang w:val="ru-RU"/>
        </w:rPr>
        <w:t>11520 Вт</w:t>
      </w:r>
      <w:r w:rsidR="002D6D65" w:rsidRPr="00CD3C35">
        <w:rPr>
          <w:rFonts w:ascii="Times New Roman" w:hAnsi="Times New Roman" w:cs="Times New Roman"/>
          <w:sz w:val="30"/>
          <w:szCs w:val="30"/>
          <w:lang w:val="ru-RU"/>
        </w:rPr>
        <w:t>;  на парте под № 10 написан № 26 (на других партах указаны другие номера кабинетов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)</w:t>
      </w:r>
      <w:proofErr w:type="gramEnd"/>
    </w:p>
    <w:p w:rsidR="00026563" w:rsidRPr="00CD3C35" w:rsidRDefault="00026563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Координаторы указывают в маршрутном листе время выполнения задания и полученный ответ.</w:t>
      </w:r>
    </w:p>
    <w:p w:rsidR="007D09C8" w:rsidRPr="00CD3C35" w:rsidRDefault="004152CC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Решение</w:t>
      </w:r>
    </w:p>
    <w:p w:rsidR="00D63765" w:rsidRPr="00CD3C35" w:rsidRDefault="004152CC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∆</w:t>
      </w:r>
      <w:proofErr w:type="gramStart"/>
      <w:r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ru-RU"/>
              </w:rPr>
              <m:t xml:space="preserve">2 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ru-RU"/>
              </w:rPr>
              <m:t>3</m:t>
            </m:r>
          </m:den>
        </m:f>
      </m:oMath>
      <w:r w:rsidR="00A96E1E" w:rsidRPr="00CD3C35">
        <w:rPr>
          <w:rFonts w:ascii="Times New Roman" w:hAnsi="Times New Roman" w:cs="Times New Roman"/>
          <w:sz w:val="30"/>
          <w:szCs w:val="30"/>
          <w:lang w:val="ru-RU"/>
        </w:rPr>
        <w:t>N</w:t>
      </w:r>
      <w:r w:rsidR="00A96E1E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всех ламп  </w:t>
      </w:r>
      <w:r w:rsidR="00A96E1E"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A96E1E" w:rsidRPr="00CD3C3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1 лампы</w:t>
      </w:r>
      <w:r w:rsidR="00A96E1E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• 0,75 часа • 4 занятия • 4 недели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ru-RU"/>
              </w:rPr>
              <m:t xml:space="preserve">2 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ru-RU"/>
              </w:rPr>
              <m:t>3</m:t>
            </m:r>
          </m:den>
        </m:f>
      </m:oMath>
      <w:r w:rsidR="00A96E1E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18• 80 </w:t>
      </w:r>
      <w:r w:rsidR="00D63765" w:rsidRPr="00CD3C35">
        <w:rPr>
          <w:rFonts w:ascii="Times New Roman" w:hAnsi="Times New Roman" w:cs="Times New Roman"/>
          <w:sz w:val="30"/>
          <w:szCs w:val="30"/>
          <w:lang w:val="ru-RU"/>
        </w:rPr>
        <w:t>Вт • 12 ч = 11 520 Вт.</w:t>
      </w:r>
    </w:p>
    <w:p w:rsidR="004152CC" w:rsidRPr="00CD3C35" w:rsidRDefault="002D6D65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(1 • 1 • 5 • 2 = 10 – парта № 10, на ней указан кабинет № 26)</w:t>
      </w:r>
    </w:p>
    <w:p w:rsidR="007D09C8" w:rsidRPr="00CD3C35" w:rsidRDefault="007D09C8" w:rsidP="00703DB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b/>
          <w:sz w:val="30"/>
          <w:szCs w:val="30"/>
          <w:lang w:val="ru-RU"/>
        </w:rPr>
        <w:t>Пункт энергосбережения № 7</w:t>
      </w:r>
      <w:r w:rsidR="00BF3BF4" w:rsidRPr="00CD3C3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(кабинет химии)</w:t>
      </w:r>
    </w:p>
    <w:p w:rsidR="007D09C8" w:rsidRPr="00CD3C35" w:rsidRDefault="007D09C8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Задание</w:t>
      </w:r>
      <w:r w:rsidR="004805A6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(нарисованы анаграммы на обратной стороне доски: арфа, сосна</w:t>
      </w:r>
      <w:proofErr w:type="gramStart"/>
      <w:r w:rsidR="007C5299" w:rsidRPr="00CD3C35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2B2832" w:rsidRPr="00CD3C35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="002B2832" w:rsidRPr="00CD3C35">
        <w:rPr>
          <w:rFonts w:ascii="Times New Roman" w:hAnsi="Times New Roman" w:cs="Times New Roman"/>
          <w:sz w:val="30"/>
          <w:szCs w:val="30"/>
          <w:lang w:val="ru-RU"/>
        </w:rPr>
        <w:t>аки,</w:t>
      </w:r>
      <w:r w:rsidR="00130899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кости,</w:t>
      </w:r>
      <w:r w:rsidR="004805A6" w:rsidRPr="00CD3C35">
        <w:rPr>
          <w:rFonts w:ascii="Times New Roman" w:hAnsi="Times New Roman" w:cs="Times New Roman"/>
          <w:sz w:val="30"/>
          <w:szCs w:val="30"/>
          <w:lang w:val="ru-RU"/>
        </w:rPr>
        <w:t>рикша)</w:t>
      </w:r>
    </w:p>
    <w:p w:rsidR="00882263" w:rsidRPr="00CD3C35" w:rsidRDefault="004805A6" w:rsidP="00703DB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Анаграмма – это слово или словосочетание, образованное перестановкой букв другого слова или словосочетания. (Например: колос – сокол; карета – ракета и т.д.) </w:t>
      </w:r>
      <w:r w:rsidR="003E2F84" w:rsidRPr="00CD3C35">
        <w:rPr>
          <w:rFonts w:ascii="Times New Roman" w:hAnsi="Times New Roman" w:cs="Times New Roman"/>
          <w:sz w:val="30"/>
          <w:szCs w:val="30"/>
          <w:lang w:val="ru-RU"/>
        </w:rPr>
        <w:t>Расшифровав предл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оженные анаграммы и сложив слово</w:t>
      </w:r>
      <w:r w:rsidR="003E2F84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из </w:t>
      </w:r>
      <w:r w:rsidR="007C162F" w:rsidRPr="00CD3C35">
        <w:rPr>
          <w:rFonts w:ascii="Times New Roman" w:hAnsi="Times New Roman" w:cs="Times New Roman"/>
          <w:sz w:val="30"/>
          <w:szCs w:val="30"/>
          <w:lang w:val="ru-RU"/>
        </w:rPr>
        <w:t>начальных букв полученных слов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, вы узнаете, куда вам двигаться дальше</w:t>
      </w:r>
      <w:r w:rsidR="003E2F84" w:rsidRPr="00CD3C35">
        <w:rPr>
          <w:rFonts w:ascii="Times New Roman" w:hAnsi="Times New Roman" w:cs="Times New Roman"/>
          <w:color w:val="FF0000"/>
          <w:sz w:val="30"/>
          <w:szCs w:val="30"/>
          <w:lang w:val="ru-RU"/>
        </w:rPr>
        <w:t xml:space="preserve">.  </w:t>
      </w:r>
      <w:r w:rsidR="0043472D" w:rsidRPr="00CD3C35">
        <w:rPr>
          <w:rFonts w:ascii="Times New Roman" w:hAnsi="Times New Roman" w:cs="Times New Roman"/>
          <w:sz w:val="30"/>
          <w:szCs w:val="30"/>
          <w:lang w:val="ru-RU"/>
        </w:rPr>
        <w:t>(Приложение № 4)</w:t>
      </w:r>
    </w:p>
    <w:p w:rsidR="007D09C8" w:rsidRPr="00CD3C35" w:rsidRDefault="002B2832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BF3BF4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Ответ: </w:t>
      </w:r>
      <w:r w:rsidR="004805A6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арфа – Фара; сосна – Насос; </w:t>
      </w:r>
      <w:r w:rsidR="00130899" w:rsidRPr="00CD3C35">
        <w:rPr>
          <w:rFonts w:ascii="Times New Roman" w:hAnsi="Times New Roman" w:cs="Times New Roman"/>
          <w:sz w:val="30"/>
          <w:szCs w:val="30"/>
          <w:lang w:val="ru-RU"/>
        </w:rPr>
        <w:t>раки – И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кра; кости – Исток;  </w:t>
      </w:r>
      <w:r w:rsidR="004805A6" w:rsidRPr="00CD3C35">
        <w:rPr>
          <w:rFonts w:ascii="Times New Roman" w:hAnsi="Times New Roman" w:cs="Times New Roman"/>
          <w:sz w:val="30"/>
          <w:szCs w:val="30"/>
          <w:lang w:val="ru-RU"/>
        </w:rPr>
        <w:t>рикш</w:t>
      </w:r>
      <w:proofErr w:type="gramStart"/>
      <w:r w:rsidR="004805A6" w:rsidRPr="00CD3C35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7C5299" w:rsidRPr="00CD3C35">
        <w:rPr>
          <w:rFonts w:ascii="Times New Roman" w:hAnsi="Times New Roman" w:cs="Times New Roman"/>
          <w:sz w:val="30"/>
          <w:szCs w:val="30"/>
          <w:lang w:val="ru-RU"/>
        </w:rPr>
        <w:t>–</w:t>
      </w:r>
      <w:proofErr w:type="gramEnd"/>
      <w:r w:rsidR="004805A6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Шарик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7C5299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C5299" w:rsidRPr="00CD3C35">
        <w:rPr>
          <w:rFonts w:ascii="Times New Roman" w:hAnsi="Times New Roman" w:cs="Times New Roman"/>
          <w:sz w:val="30"/>
          <w:szCs w:val="30"/>
          <w:lang w:val="ru-RU"/>
        </w:rPr>
        <w:t>ФИНИШ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)</w:t>
      </w:r>
      <w:proofErr w:type="gramEnd"/>
    </w:p>
    <w:p w:rsidR="00BF3BF4" w:rsidRPr="00CD3C35" w:rsidRDefault="00BF3BF4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lastRenderedPageBreak/>
        <w:t>Координаторы указывают в маршрутном листе время</w:t>
      </w:r>
      <w:r w:rsidR="004805A6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выполнения задания и полученные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ответ</w:t>
      </w:r>
      <w:r w:rsidR="004805A6" w:rsidRPr="00CD3C35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26563" w:rsidRPr="00CD3C35" w:rsidRDefault="008B62F9" w:rsidP="00703DB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b/>
          <w:sz w:val="30"/>
          <w:szCs w:val="30"/>
          <w:lang w:val="ru-RU"/>
        </w:rPr>
        <w:t>Финал</w:t>
      </w:r>
    </w:p>
    <w:p w:rsidR="00C27C77" w:rsidRPr="00CD3C35" w:rsidRDefault="00AF53D5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Ведущие</w:t>
      </w:r>
    </w:p>
    <w:p w:rsidR="00AF53D5" w:rsidRPr="00CD3C35" w:rsidRDefault="00AF53D5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    Ребята, вот и закончилось ваше путешествие по энергосберегающей тропе. Все вы справились с заданиями, проявив логику и смекалку, знания и сообразительность. Ответы, полученные вами, </w:t>
      </w:r>
      <w:r w:rsidR="00965735" w:rsidRPr="00CD3C35">
        <w:rPr>
          <w:rFonts w:ascii="Times New Roman" w:hAnsi="Times New Roman" w:cs="Times New Roman"/>
          <w:sz w:val="30"/>
          <w:szCs w:val="30"/>
          <w:lang w:val="ru-RU"/>
        </w:rPr>
        <w:t>ещё раз доказали, что мероприятия, предложенные нами в ходе работы над проектом по энергосбе</w:t>
      </w:r>
      <w:r w:rsidR="00BE454E">
        <w:rPr>
          <w:rFonts w:ascii="Times New Roman" w:hAnsi="Times New Roman" w:cs="Times New Roman"/>
          <w:sz w:val="30"/>
          <w:szCs w:val="30"/>
          <w:lang w:val="ru-RU"/>
        </w:rPr>
        <w:t>режению нашей школы и реализованные</w:t>
      </w:r>
      <w:r w:rsidR="00965735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администрацией, дали нам возможность ежемесячно экономить</w:t>
      </w:r>
      <w:r w:rsidR="00BE454E">
        <w:rPr>
          <w:rFonts w:ascii="Times New Roman" w:hAnsi="Times New Roman" w:cs="Times New Roman"/>
          <w:sz w:val="30"/>
          <w:szCs w:val="30"/>
          <w:lang w:val="ru-RU"/>
        </w:rPr>
        <w:t xml:space="preserve">, как вы подсчитали </w:t>
      </w:r>
      <w:r w:rsidR="00965735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35CA2" w:rsidRPr="00CD3C35">
        <w:rPr>
          <w:rFonts w:ascii="Times New Roman" w:hAnsi="Times New Roman" w:cs="Times New Roman"/>
          <w:sz w:val="30"/>
          <w:szCs w:val="30"/>
          <w:lang w:val="ru-RU"/>
        </w:rPr>
        <w:t>около 500</w:t>
      </w:r>
      <w:r w:rsidR="00102DF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кВт энергии</w:t>
      </w:r>
      <w:r w:rsidR="00BE454E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935CA2" w:rsidRPr="00CD3C35">
        <w:rPr>
          <w:rFonts w:ascii="Times New Roman" w:hAnsi="Times New Roman" w:cs="Times New Roman"/>
          <w:sz w:val="30"/>
          <w:szCs w:val="30"/>
          <w:lang w:val="ru-RU"/>
        </w:rPr>
        <w:t>это б</w:t>
      </w:r>
      <w:r w:rsidR="00BE454E">
        <w:rPr>
          <w:rFonts w:ascii="Times New Roman" w:hAnsi="Times New Roman" w:cs="Times New Roman"/>
          <w:sz w:val="30"/>
          <w:szCs w:val="30"/>
          <w:lang w:val="ru-RU"/>
        </w:rPr>
        <w:t>ез учёта модернизации спортзала</w:t>
      </w:r>
      <w:r w:rsidR="00935CA2" w:rsidRPr="00CD3C35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CD3C35" w:rsidRPr="00CD3C35">
        <w:rPr>
          <w:rFonts w:ascii="Times New Roman" w:hAnsi="Times New Roman" w:cs="Times New Roman"/>
          <w:sz w:val="30"/>
          <w:szCs w:val="30"/>
          <w:lang w:val="ru-RU"/>
        </w:rPr>
        <w:t>. Модернизация спортзала дала нам возможность экономить ежемесячно 1662 кВт. Таким образом общая экономия  проекта по энергосбережению в нашей школе составило 2162 кВт,</w:t>
      </w:r>
      <w:r w:rsidR="00102DF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что в денежном эквиваленте</w:t>
      </w:r>
      <w:r w:rsidR="00CD3C35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при тарифе на электроэнергию </w:t>
      </w:r>
      <w:r w:rsidR="00BE454E">
        <w:rPr>
          <w:rFonts w:ascii="Times New Roman" w:hAnsi="Times New Roman" w:cs="Times New Roman"/>
          <w:sz w:val="30"/>
          <w:szCs w:val="30"/>
          <w:lang w:val="ru-RU"/>
        </w:rPr>
        <w:t>за 1 кВ</w:t>
      </w:r>
      <w:r w:rsidR="00CD3C35" w:rsidRPr="00CD3C35">
        <w:rPr>
          <w:rFonts w:ascii="Times New Roman" w:hAnsi="Times New Roman" w:cs="Times New Roman"/>
          <w:sz w:val="30"/>
          <w:szCs w:val="30"/>
          <w:lang w:val="ru-RU"/>
        </w:rPr>
        <w:t>т в час – 0,28 коп</w:t>
      </w:r>
      <w:proofErr w:type="gramStart"/>
      <w:r w:rsidR="00CD3C35"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  <w:r w:rsidR="00BE454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102DF1" w:rsidRPr="00CD3C35">
        <w:rPr>
          <w:rFonts w:ascii="Times New Roman" w:hAnsi="Times New Roman" w:cs="Times New Roman"/>
          <w:sz w:val="30"/>
          <w:szCs w:val="30"/>
          <w:lang w:val="ru-RU"/>
        </w:rPr>
        <w:t>с</w:t>
      </w:r>
      <w:proofErr w:type="gramEnd"/>
      <w:r w:rsidR="00102DF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оставляет    </w:t>
      </w:r>
      <w:r w:rsidR="00CD3C35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605,36 </w:t>
      </w:r>
      <w:r w:rsidR="00102DF1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рублей</w:t>
      </w:r>
      <w:r w:rsidR="00E47AE0">
        <w:rPr>
          <w:rFonts w:ascii="Times New Roman" w:hAnsi="Times New Roman" w:cs="Times New Roman"/>
          <w:sz w:val="30"/>
          <w:szCs w:val="30"/>
          <w:lang w:val="ru-RU"/>
        </w:rPr>
        <w:t xml:space="preserve"> ( около 300 $ по курсу Национального Банка Беларуси)</w:t>
      </w:r>
      <w:r w:rsidR="00102DF1"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02DF1" w:rsidRPr="00CD3C35" w:rsidRDefault="00102DF1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    Впечатляет? </w:t>
      </w:r>
      <w:r w:rsidR="00BE454E">
        <w:rPr>
          <w:rFonts w:ascii="Times New Roman" w:hAnsi="Times New Roman" w:cs="Times New Roman"/>
          <w:sz w:val="30"/>
          <w:szCs w:val="30"/>
          <w:lang w:val="ru-RU"/>
        </w:rPr>
        <w:t xml:space="preserve"> Ведь самая дешевая электроэнергия – сэкономленная</w:t>
      </w:r>
      <w:proofErr w:type="gramStart"/>
      <w:r w:rsidR="00BE454E">
        <w:rPr>
          <w:rFonts w:ascii="Times New Roman" w:hAnsi="Times New Roman" w:cs="Times New Roman"/>
          <w:sz w:val="30"/>
          <w:szCs w:val="30"/>
          <w:lang w:val="ru-RU"/>
        </w:rPr>
        <w:t xml:space="preserve"> .</w:t>
      </w:r>
      <w:proofErr w:type="gramEnd"/>
      <w:r w:rsidR="00BE454E">
        <w:rPr>
          <w:rFonts w:ascii="Times New Roman" w:hAnsi="Times New Roman" w:cs="Times New Roman"/>
          <w:sz w:val="30"/>
          <w:szCs w:val="30"/>
          <w:lang w:val="ru-RU"/>
        </w:rPr>
        <w:t xml:space="preserve"> Если энергию сэкономить, то она получается в 3 раза дешевле, чем заново произведенная и доставленная по проводам. </w:t>
      </w:r>
      <w:r w:rsidRPr="00CD3C35">
        <w:rPr>
          <w:rFonts w:ascii="Times New Roman" w:hAnsi="Times New Roman" w:cs="Times New Roman"/>
          <w:sz w:val="30"/>
          <w:szCs w:val="30"/>
          <w:lang w:val="ru-RU"/>
        </w:rPr>
        <w:t>Подводя итоги нашей встречи</w:t>
      </w:r>
      <w:r w:rsidR="0034118F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, хотелось бы заметить, что мы считаем, что каждый из нас должен внести свой вклад в экономию энергоресурсов. Ведь экономя электроэнергию, мы уменьшаем вредное воздействие на окружающую среду и сохраняем запасы полезных ископаемых. К сожалению, не все взрослые и дети знают, как жить </w:t>
      </w:r>
      <w:proofErr w:type="spellStart"/>
      <w:r w:rsidR="0034118F" w:rsidRPr="00CD3C35">
        <w:rPr>
          <w:rFonts w:ascii="Times New Roman" w:hAnsi="Times New Roman" w:cs="Times New Roman"/>
          <w:sz w:val="30"/>
          <w:szCs w:val="30"/>
          <w:lang w:val="ru-RU"/>
        </w:rPr>
        <w:t>экологично</w:t>
      </w:r>
      <w:proofErr w:type="spellEnd"/>
      <w:r w:rsidR="0034118F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gramStart"/>
      <w:r w:rsidR="0034118F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По данным исследований, проведённых с помощью проекта «Зелёные школы» в Беларуси в 2018 году, всего 24% жителей нашей страны заботятся о состоянии окружающей среды, совершая конкретные действия, </w:t>
      </w:r>
      <w:r w:rsidR="0034118F" w:rsidRPr="00CD3C35">
        <w:rPr>
          <w:rFonts w:ascii="Times New Roman" w:hAnsi="Times New Roman" w:cs="Times New Roman"/>
          <w:sz w:val="30"/>
          <w:szCs w:val="30"/>
          <w:lang w:val="ru-RU"/>
        </w:rPr>
        <w:lastRenderedPageBreak/>
        <w:t>поэтому мы надеемся, что полученные сегодня знания по энергосбережению вы донесёте до своих друзей и родителей, а также проложите свою экологическую тропу, по которой, играя и учась энергосбережению</w:t>
      </w:r>
      <w:r w:rsidR="00E93FBD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, пройдут уже новые поколения </w:t>
      </w:r>
      <w:proofErr w:type="spellStart"/>
      <w:r w:rsidR="00E93FBD" w:rsidRPr="00CD3C35">
        <w:rPr>
          <w:rFonts w:ascii="Times New Roman" w:hAnsi="Times New Roman" w:cs="Times New Roman"/>
          <w:sz w:val="30"/>
          <w:szCs w:val="30"/>
          <w:lang w:val="ru-RU"/>
        </w:rPr>
        <w:t>Электроников</w:t>
      </w:r>
      <w:proofErr w:type="spellEnd"/>
      <w:r w:rsidR="00E93FBD"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</w:p>
    <w:p w:rsidR="00E93FBD" w:rsidRPr="00CD3C35" w:rsidRDefault="00E93FBD" w:rsidP="00703DB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     Ну, а сейчас подведём итоги нашей игры (подведение итогов, вручение призов победителям).</w:t>
      </w:r>
    </w:p>
    <w:p w:rsidR="001A3EF2" w:rsidRPr="00CD3C35" w:rsidRDefault="001A3EF2" w:rsidP="001A3E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A1522" w:rsidRPr="00CD3C35" w:rsidRDefault="00EA1522" w:rsidP="00EA1522">
      <w:pPr>
        <w:rPr>
          <w:sz w:val="30"/>
          <w:szCs w:val="30"/>
          <w:lang w:val="ru-RU"/>
        </w:rPr>
      </w:pPr>
    </w:p>
    <w:p w:rsidR="00EA1522" w:rsidRPr="00CD3C35" w:rsidRDefault="00EA1522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744BDE" w:rsidRPr="00CD3C35" w:rsidRDefault="00744BDE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D603C9" w:rsidRPr="00CD3C35" w:rsidRDefault="00D603C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D603C9" w:rsidRPr="00CD3C35" w:rsidRDefault="00D603C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D603C9" w:rsidRPr="00CD3C35" w:rsidRDefault="00D603C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D603C9" w:rsidRPr="00CD3C35" w:rsidRDefault="00D603C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D603C9" w:rsidRPr="00CD3C35" w:rsidRDefault="00D603C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D603C9" w:rsidRPr="00CD3C35" w:rsidRDefault="00D603C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D603C9" w:rsidRPr="00CD3C35" w:rsidRDefault="00D603C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8B62F9" w:rsidRPr="00CD3C35" w:rsidRDefault="008B62F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600DE8" w:rsidRPr="00CD3C35" w:rsidRDefault="00600DE8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600DE8" w:rsidRPr="00CD3C35" w:rsidRDefault="00600DE8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600DE8" w:rsidRPr="00CD3C35" w:rsidRDefault="00600DE8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600DE8" w:rsidRPr="00CD3C35" w:rsidRDefault="00600DE8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600DE8" w:rsidRPr="00CD3C35" w:rsidRDefault="00600DE8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600DE8" w:rsidRPr="00CD3C35" w:rsidRDefault="00600DE8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600DE8" w:rsidRPr="00CD3C35" w:rsidRDefault="00600DE8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600DE8" w:rsidRPr="00CD3C35" w:rsidRDefault="00600DE8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1010B9" w:rsidRDefault="001010B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1010B9" w:rsidRDefault="001010B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1010B9" w:rsidRDefault="001010B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1010B9" w:rsidRDefault="001010B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1010B9" w:rsidRDefault="001010B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1010B9" w:rsidRDefault="001010B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1010B9" w:rsidRDefault="001010B9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</w:p>
    <w:p w:rsidR="00E773C5" w:rsidRPr="00CD3C35" w:rsidRDefault="0000481C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  <w:r w:rsidRPr="00CD3C35"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  <w:t>ПРИЛОЖЕНИЕ 1</w:t>
      </w:r>
    </w:p>
    <w:p w:rsidR="00AC502D" w:rsidRPr="00CD3C35" w:rsidRDefault="00E47AE0" w:rsidP="00E4186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30"/>
          <w:szCs w:val="30"/>
          <w:lang w:val="ru-RU"/>
        </w:rPr>
      </w:pPr>
      <w:r w:rsidRPr="00CD3C35">
        <w:rPr>
          <w:rFonts w:ascii="Helvetica" w:eastAsia="Times New Roman" w:hAnsi="Helvetica" w:cs="Helvetica"/>
          <w:noProof/>
          <w:color w:val="373737"/>
          <w:sz w:val="30"/>
          <w:szCs w:val="3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5E2C2B5" wp14:editId="17549FBA">
            <wp:simplePos x="0" y="0"/>
            <wp:positionH relativeFrom="margin">
              <wp:posOffset>-579413</wp:posOffset>
            </wp:positionH>
            <wp:positionV relativeFrom="paragraph">
              <wp:posOffset>223318</wp:posOffset>
            </wp:positionV>
            <wp:extent cx="7486022" cy="7029230"/>
            <wp:effectExtent l="0" t="0" r="635" b="635"/>
            <wp:wrapNone/>
            <wp:docPr id="6" name="Рисунок 6" descr="ÑÐ¾Ð»Ð½ÑÐµ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ÑÐ¾Ð»Ð½ÑÐµ ÑÐ°ÑÐºÑÐ°Ñ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9" r="17389"/>
                    <a:stretch/>
                  </pic:blipFill>
                  <pic:spPr bwMode="auto">
                    <a:xfrm>
                      <a:off x="0" y="0"/>
                      <a:ext cx="7495724" cy="7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4186D" w:rsidRPr="00CD3C35" w:rsidRDefault="00E4186D" w:rsidP="00437553">
      <w:pPr>
        <w:shd w:val="clear" w:color="auto" w:fill="FFFFFF"/>
        <w:spacing w:after="390" w:line="240" w:lineRule="auto"/>
        <w:textAlignment w:val="baseline"/>
        <w:rPr>
          <w:rFonts w:ascii="Helvetica" w:eastAsia="Times New Roman" w:hAnsi="Helvetica" w:cs="Helvetica"/>
          <w:color w:val="373737"/>
          <w:sz w:val="30"/>
          <w:szCs w:val="30"/>
          <w:lang w:val="ru-RU"/>
        </w:rPr>
      </w:pPr>
    </w:p>
    <w:p w:rsidR="00625C6A" w:rsidRPr="00CD3C35" w:rsidRDefault="00625C6A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25C6A" w:rsidRPr="00CD3C35" w:rsidRDefault="00625C6A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25C6A" w:rsidRPr="00CD3C35" w:rsidRDefault="00625C6A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25C6A" w:rsidRPr="00CD3C35" w:rsidRDefault="00625C6A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D3C35" w:rsidRDefault="00CD3C35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D3C35" w:rsidRDefault="00CD3C35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25C6A" w:rsidRPr="00CD3C35" w:rsidRDefault="00E47AE0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В результате модернизации в нашей школе </w:t>
      </w:r>
    </w:p>
    <w:p w:rsidR="00625C6A" w:rsidRPr="00CD3C35" w:rsidRDefault="00E47AE0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>люминесцентные лампы на коридорах второго</w:t>
      </w:r>
    </w:p>
    <w:p w:rsidR="00281CD2" w:rsidRPr="00CD3C35" w:rsidRDefault="00E47AE0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этажа были заменены энергосберегающими </w:t>
      </w:r>
    </w:p>
    <w:p w:rsidR="00625C6A" w:rsidRPr="00CD3C35" w:rsidRDefault="00E47AE0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светодиодными. Рассчитать месячную экономию </w:t>
      </w:r>
    </w:p>
    <w:p w:rsidR="00625C6A" w:rsidRPr="00CD3C35" w:rsidRDefault="00E47AE0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потребляемой мощности при такой замене, </w:t>
      </w:r>
    </w:p>
    <w:p w:rsidR="00281CD2" w:rsidRPr="00CD3C35" w:rsidRDefault="00E47AE0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>если учесть, что освещение в коридоре</w:t>
      </w:r>
    </w:p>
    <w:p w:rsidR="00625C6A" w:rsidRPr="00CD3C35" w:rsidRDefault="00E47AE0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ется в течение 4 часов в сутки 6 дней </w:t>
      </w:r>
    </w:p>
    <w:p w:rsidR="00281CD2" w:rsidRPr="00CD3C35" w:rsidRDefault="00E47AE0" w:rsidP="00281C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>в неделю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81CD2" w:rsidRPr="00CD3C35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При расчётах учесть:</w:t>
      </w:r>
    </w:p>
    <w:p w:rsidR="00625C6A" w:rsidRPr="00CD3C35" w:rsidRDefault="00E47AE0" w:rsidP="008F69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потребляемая мощность одной люминесцентной </w:t>
      </w:r>
    </w:p>
    <w:p w:rsidR="008F69B5" w:rsidRPr="00CD3C35" w:rsidRDefault="00E47AE0" w:rsidP="008F69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лампы 80 Вт за 1час, а потребляемая мощность </w:t>
      </w:r>
    </w:p>
    <w:p w:rsidR="007B7453" w:rsidRPr="00CD3C35" w:rsidRDefault="00E47AE0" w:rsidP="008F69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</w:t>
      </w:r>
      <w:r w:rsidR="007B7453" w:rsidRPr="00CD3C35">
        <w:rPr>
          <w:rFonts w:ascii="Times New Roman" w:hAnsi="Times New Roman" w:cs="Times New Roman"/>
          <w:sz w:val="30"/>
          <w:szCs w:val="30"/>
          <w:lang w:val="ru-RU"/>
        </w:rPr>
        <w:t>светодиодной лампы – 7 Вт за 1 час</w:t>
      </w:r>
      <w:r w:rsidR="00281CD2" w:rsidRPr="00CD3C35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8F69B5" w:rsidRPr="00CD3C35" w:rsidRDefault="00E47AE0" w:rsidP="008F69B5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</w:t>
      </w:r>
      <w:r w:rsidR="00281CD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количество заменённых люминесцентных ламп </w:t>
      </w:r>
    </w:p>
    <w:p w:rsidR="008F69B5" w:rsidRPr="00CD3C35" w:rsidRDefault="00E47AE0" w:rsidP="008F69B5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</w:t>
      </w:r>
      <w:r w:rsidR="00281CD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на втором этаже соответствует количеству </w:t>
      </w:r>
    </w:p>
    <w:p w:rsidR="00281CD2" w:rsidRPr="00CD3C35" w:rsidRDefault="00E47AE0" w:rsidP="008F69B5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</w:t>
      </w:r>
      <w:r w:rsidR="00281CD2" w:rsidRPr="00CD3C35">
        <w:rPr>
          <w:rFonts w:ascii="Times New Roman" w:hAnsi="Times New Roman" w:cs="Times New Roman"/>
          <w:sz w:val="30"/>
          <w:szCs w:val="30"/>
          <w:lang w:val="ru-RU"/>
        </w:rPr>
        <w:t>ламп на первом;</w:t>
      </w:r>
    </w:p>
    <w:p w:rsidR="008F69B5" w:rsidRPr="00CD3C35" w:rsidRDefault="00E47AE0" w:rsidP="008F69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</w:t>
      </w:r>
      <w:r w:rsidR="00281CD2"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в одном плафоне содержится </w:t>
      </w:r>
    </w:p>
    <w:p w:rsidR="00625C6A" w:rsidRPr="00CD3C35" w:rsidRDefault="00E47AE0" w:rsidP="008F69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</w:t>
      </w:r>
      <w:r w:rsidR="00281CD2" w:rsidRPr="00CD3C35">
        <w:rPr>
          <w:rFonts w:ascii="Times New Roman" w:hAnsi="Times New Roman" w:cs="Times New Roman"/>
          <w:sz w:val="30"/>
          <w:szCs w:val="30"/>
          <w:lang w:val="ru-RU"/>
        </w:rPr>
        <w:t>две люминесцентные лампы</w:t>
      </w:r>
      <w:r w:rsidR="008F69B5" w:rsidRPr="00CD3C3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25C6A" w:rsidRPr="00CD3C35" w:rsidRDefault="00625C6A" w:rsidP="00625C6A">
      <w:pPr>
        <w:rPr>
          <w:sz w:val="30"/>
          <w:szCs w:val="30"/>
          <w:lang w:val="ru-RU"/>
        </w:rPr>
      </w:pPr>
    </w:p>
    <w:p w:rsidR="00625C6A" w:rsidRPr="00CD3C35" w:rsidRDefault="00625C6A" w:rsidP="00625C6A">
      <w:pPr>
        <w:rPr>
          <w:sz w:val="30"/>
          <w:szCs w:val="30"/>
          <w:lang w:val="ru-RU"/>
        </w:rPr>
      </w:pPr>
    </w:p>
    <w:p w:rsidR="00625C6A" w:rsidRPr="00CD3C35" w:rsidRDefault="00625C6A" w:rsidP="00625C6A">
      <w:pPr>
        <w:rPr>
          <w:sz w:val="30"/>
          <w:szCs w:val="30"/>
          <w:lang w:val="ru-RU"/>
        </w:rPr>
      </w:pPr>
    </w:p>
    <w:p w:rsidR="00625C6A" w:rsidRPr="00CD3C35" w:rsidRDefault="00625C6A" w:rsidP="00625C6A">
      <w:pPr>
        <w:rPr>
          <w:sz w:val="30"/>
          <w:szCs w:val="30"/>
          <w:lang w:val="ru-RU"/>
        </w:rPr>
      </w:pPr>
    </w:p>
    <w:p w:rsidR="00625C6A" w:rsidRPr="00CD3C35" w:rsidRDefault="00625C6A" w:rsidP="00625C6A">
      <w:pPr>
        <w:rPr>
          <w:sz w:val="30"/>
          <w:szCs w:val="30"/>
          <w:lang w:val="ru-RU"/>
        </w:rPr>
      </w:pPr>
    </w:p>
    <w:p w:rsidR="00625C6A" w:rsidRPr="00CD3C35" w:rsidRDefault="00625C6A" w:rsidP="00625C6A">
      <w:pPr>
        <w:rPr>
          <w:sz w:val="30"/>
          <w:szCs w:val="30"/>
          <w:lang w:val="ru-RU"/>
        </w:rPr>
      </w:pPr>
    </w:p>
    <w:p w:rsidR="00CD3C35" w:rsidRDefault="00625C6A" w:rsidP="00CD3C35">
      <w:pPr>
        <w:tabs>
          <w:tab w:val="left" w:pos="3422"/>
        </w:tabs>
        <w:rPr>
          <w:sz w:val="30"/>
          <w:szCs w:val="30"/>
          <w:lang w:val="ru-RU"/>
        </w:rPr>
      </w:pPr>
      <w:r w:rsidRPr="00CD3C35">
        <w:rPr>
          <w:sz w:val="30"/>
          <w:szCs w:val="30"/>
          <w:lang w:val="ru-RU"/>
        </w:rPr>
        <w:tab/>
      </w:r>
    </w:p>
    <w:p w:rsidR="00E14054" w:rsidRDefault="00E14054" w:rsidP="00CD3C35">
      <w:pPr>
        <w:tabs>
          <w:tab w:val="left" w:pos="3422"/>
        </w:tabs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ИЛОЖЕНИЕ 2</w:t>
      </w:r>
    </w:p>
    <w:p w:rsidR="004A4949" w:rsidRPr="00CD3C35" w:rsidRDefault="004A4949" w:rsidP="00CD3C35">
      <w:pPr>
        <w:tabs>
          <w:tab w:val="left" w:pos="3422"/>
        </w:tabs>
        <w:rPr>
          <w:sz w:val="30"/>
          <w:szCs w:val="30"/>
          <w:lang w:val="ru-RU"/>
        </w:rPr>
      </w:pPr>
      <w:bookmarkStart w:id="0" w:name="_GoBack"/>
      <w:bookmarkEnd w:id="0"/>
    </w:p>
    <w:p w:rsidR="00E14054" w:rsidRPr="00CD3C35" w:rsidRDefault="00E14054" w:rsidP="00600DE8">
      <w:pPr>
        <w:pStyle w:val="a4"/>
        <w:numPr>
          <w:ilvl w:val="0"/>
          <w:numId w:val="6"/>
        </w:numPr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Воздушные запасы воды </w:t>
      </w:r>
    </w:p>
    <w:p w:rsidR="00E14054" w:rsidRPr="00CD3C35" w:rsidRDefault="00E14054" w:rsidP="00600DE8">
      <w:pPr>
        <w:pStyle w:val="a4"/>
        <w:numPr>
          <w:ilvl w:val="0"/>
          <w:numId w:val="6"/>
        </w:numPr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Состоит в основном из водорода и гелия</w:t>
      </w:r>
    </w:p>
    <w:p w:rsidR="00E14054" w:rsidRPr="00CD3C35" w:rsidRDefault="0030529A" w:rsidP="00600DE8">
      <w:pPr>
        <w:pStyle w:val="a4"/>
        <w:numPr>
          <w:ilvl w:val="0"/>
          <w:numId w:val="6"/>
        </w:numPr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ро</w:t>
      </w:r>
      <w:r w:rsidR="00E607E5">
        <w:rPr>
          <w:rFonts w:ascii="Times New Roman" w:hAnsi="Times New Roman" w:cs="Times New Roman"/>
          <w:sz w:val="30"/>
          <w:szCs w:val="30"/>
          <w:lang w:val="ru-RU"/>
        </w:rPr>
        <w:t>стейшее одноклеточное животное</w:t>
      </w:r>
    </w:p>
    <w:p w:rsidR="00E14054" w:rsidRPr="00CD3C35" w:rsidRDefault="00E14054" w:rsidP="00600DE8">
      <w:pPr>
        <w:pStyle w:val="a4"/>
        <w:numPr>
          <w:ilvl w:val="0"/>
          <w:numId w:val="6"/>
        </w:numPr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ричина возникновения этого явления – отклонение разноцветных лучей, составляющих солнечный свет, на неодинаковые углы</w:t>
      </w:r>
    </w:p>
    <w:p w:rsidR="00677C96" w:rsidRPr="00CD3C35" w:rsidRDefault="00677C96" w:rsidP="00600DE8">
      <w:pPr>
        <w:pStyle w:val="a4"/>
        <w:numPr>
          <w:ilvl w:val="0"/>
          <w:numId w:val="6"/>
        </w:numPr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>Позвоночные животные</w:t>
      </w:r>
    </w:p>
    <w:p w:rsidR="00677C96" w:rsidRPr="00CD3C35" w:rsidRDefault="000F68DB" w:rsidP="00600DE8">
      <w:pPr>
        <w:pStyle w:val="a4"/>
        <w:numPr>
          <w:ilvl w:val="0"/>
          <w:numId w:val="6"/>
        </w:numPr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lang w:val="ru-RU"/>
        </w:rPr>
        <w:t xml:space="preserve">Много таких объектов – это </w:t>
      </w:r>
      <w:r w:rsidRPr="00CD3C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топливо, строительные материалы, сырьё, лёгкие планеты. </w:t>
      </w:r>
    </w:p>
    <w:p w:rsidR="000F68DB" w:rsidRPr="00CD3C35" w:rsidRDefault="000F68DB" w:rsidP="00600DE8">
      <w:pPr>
        <w:pStyle w:val="a4"/>
        <w:numPr>
          <w:ilvl w:val="0"/>
          <w:numId w:val="6"/>
        </w:numPr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астительный покров Земли</w:t>
      </w:r>
    </w:p>
    <w:p w:rsidR="000F68DB" w:rsidRPr="00CD3C35" w:rsidRDefault="000F68DB" w:rsidP="00600DE8">
      <w:pPr>
        <w:pStyle w:val="a4"/>
        <w:numPr>
          <w:ilvl w:val="0"/>
          <w:numId w:val="6"/>
        </w:numPr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CD3C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озникает при её ударе</w:t>
      </w:r>
      <w:r w:rsidR="00BE454E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66A70A5D" wp14:editId="3145749E">
            <wp:extent cx="5895380" cy="4145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qE-iGhDxN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967" cy="41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35" w:rsidRPr="00CD3C35" w:rsidRDefault="00CD3C35" w:rsidP="00CD3C35">
      <w:pPr>
        <w:pStyle w:val="a4"/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EA3BE7" w:rsidRDefault="00066B51" w:rsidP="00EA3BE7">
      <w:pPr>
        <w:tabs>
          <w:tab w:val="left" w:pos="342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EA3BE7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w:rsidR="004A4949" w:rsidRDefault="004A4949" w:rsidP="00EA3BE7">
      <w:pPr>
        <w:tabs>
          <w:tab w:val="left" w:pos="342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4949" w:rsidRDefault="004A4949" w:rsidP="00EA3BE7">
      <w:pPr>
        <w:tabs>
          <w:tab w:val="left" w:pos="342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4949" w:rsidRDefault="004A4949" w:rsidP="00EA3BE7">
      <w:pPr>
        <w:tabs>
          <w:tab w:val="left" w:pos="342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0DE8" w:rsidRDefault="00600DE8" w:rsidP="00EA3BE7">
      <w:pPr>
        <w:tabs>
          <w:tab w:val="left" w:pos="342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0"/>
        <w:gridCol w:w="2704"/>
        <w:gridCol w:w="2563"/>
        <w:gridCol w:w="2594"/>
      </w:tblGrid>
      <w:tr w:rsidR="001D24D7" w:rsidTr="00EA3BE7">
        <w:tc>
          <w:tcPr>
            <w:tcW w:w="2697" w:type="dxa"/>
          </w:tcPr>
          <w:p w:rsidR="00ED0AB2" w:rsidRDefault="00ED0AB2" w:rsidP="00EA3BE7">
            <w:pPr>
              <w:tabs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D0AB2" w:rsidRDefault="00ED0AB2" w:rsidP="00ED0AB2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E30D07" wp14:editId="19779F9C">
                  <wp:extent cx="1397285" cy="1495644"/>
                  <wp:effectExtent l="0" t="0" r="0" b="0"/>
                  <wp:docPr id="8" name="Рисунок 8" descr="ÐÐ°ÑÑÐ¸Ð½ÐºÐ¸ Ð¿Ð¾ Ð·Ð°Ð¿ÑÐ¾ÑÑ ÐºÐ°ÑÑÐ¸Ð½ÐºÐ¸ Ð°Ð¼Ð¿ÐµÑÐ¼ÐµÑ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ÐºÐ°ÑÑÐ¸Ð½ÐºÐ¸ Ð°Ð¼Ð¿ÐµÑÐ¼ÐµÑ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74" cy="151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EA3BE7" w:rsidRDefault="00ED0AB2" w:rsidP="00ED0AB2">
            <w:pPr>
              <w:tabs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D32E3E3" wp14:editId="445D487E">
                  <wp:extent cx="1561672" cy="1474526"/>
                  <wp:effectExtent l="0" t="0" r="635" b="0"/>
                  <wp:docPr id="9" name="Рисунок 9" descr="ÐÐ°ÑÑÐ¸Ð½ÐºÐ¸ Ð¿Ð¾ Ð·Ð°Ð¿ÑÐ¾ÑÑ ÐºÐ°ÑÑÐ¸Ð½ÐºÐ¸ Ð»Ð¸Ð½ÐµÐ¹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Ð°ÑÑÐ¸Ð½ÐºÐ¸ Ð¿Ð¾ Ð·Ð°Ð¿ÑÐ¾ÑÑ ÐºÐ°ÑÑÐ¸Ð½ÐºÐ¸ Ð»Ð¸Ð½ÐµÐ¹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648" cy="149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EA3BE7" w:rsidRDefault="00ED0AB2" w:rsidP="00ED0AB2">
            <w:pPr>
              <w:tabs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D24D7">
              <w:rPr>
                <w:noProof/>
                <w:lang w:val="ru-RU" w:eastAsia="ru-RU"/>
              </w:rPr>
              <w:drawing>
                <wp:inline distT="0" distB="0" distL="0" distR="0" wp14:anchorId="49B2D91F" wp14:editId="6D4061CF">
                  <wp:extent cx="1550756" cy="1550756"/>
                  <wp:effectExtent l="0" t="0" r="0" b="0"/>
                  <wp:docPr id="15" name="Рисунок 15" descr="ÐÐ°ÑÑÐ¸Ð½ÐºÐ¸ Ð¿Ð¾ Ð·Ð°Ð¿ÑÐ¾ÑÑ Ð¿ÑÐ¸Ð±Ð¾Ñ ÑÑÐºÐ¾Ð¼ÐµÑ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Ð°ÑÑÐ¸Ð½ÐºÐ¸ Ð¿Ð¾ Ð·Ð°Ð¿ÑÐ¾ÑÑ Ð¿ÑÐ¸Ð±Ð¾Ñ ÑÑÐºÐ¾Ð¼ÐµÑ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61679" cy="156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EA3BE7" w:rsidRDefault="00ED0AB2" w:rsidP="00EA3BE7">
            <w:pPr>
              <w:tabs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C62854">
              <w:rPr>
                <w:noProof/>
                <w:lang w:val="ru-RU" w:eastAsia="ru-RU"/>
              </w:rPr>
              <w:drawing>
                <wp:inline distT="0" distB="0" distL="0" distR="0" wp14:anchorId="59F54373" wp14:editId="3129795B">
                  <wp:extent cx="1570990" cy="1315092"/>
                  <wp:effectExtent l="0" t="0" r="0" b="0"/>
                  <wp:docPr id="14" name="Рисунок 14" descr="ÐÐ°ÑÑÐ¸Ð½ÐºÐ¸ Ð¿Ð¾ Ð·Ð°Ð¿ÑÐ¾ÑÑ Ð¾Ð¼Ð¼ÐµÑÑ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Ð°ÑÑÐ¸Ð½ÐºÐ¸ Ð¿Ð¾ Ð·Ð°Ð¿ÑÐ¾ÑÑ Ð¾Ð¼Ð¼ÐµÑÑ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51" cy="132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4D7" w:rsidTr="00EA3BE7">
        <w:tc>
          <w:tcPr>
            <w:tcW w:w="2697" w:type="dxa"/>
          </w:tcPr>
          <w:p w:rsidR="00EA3BE7" w:rsidRDefault="00ED0AB2" w:rsidP="00EA3BE7">
            <w:pPr>
              <w:tabs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ED0AB2" w:rsidRDefault="00F35D4B" w:rsidP="00EA3BE7">
            <w:pPr>
              <w:tabs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216516" wp14:editId="5F2FCC57">
                  <wp:extent cx="1582220" cy="1582220"/>
                  <wp:effectExtent l="0" t="0" r="0" b="0"/>
                  <wp:docPr id="13" name="Рисунок 1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60" cy="159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EA3BE7" w:rsidRDefault="00ED0AB2" w:rsidP="00ED0AB2">
            <w:pPr>
              <w:tabs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7BF0D28" wp14:editId="0768926C">
                  <wp:extent cx="1643865" cy="1232327"/>
                  <wp:effectExtent l="0" t="0" r="0" b="6350"/>
                  <wp:docPr id="7" name="Рисунок 7" descr="ÐÐ°ÑÑÐ¸Ð½ÐºÐ¸ Ð¿Ð¾ Ð·Ð°Ð¿ÑÐ¾ÑÑ ÐºÐ°ÑÑÐ¸Ð½ÐºÐ¸ ÑÐ» ÑÑÐµÑÑÐ¸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ºÐ°ÑÑÐ¸Ð½ÐºÐ¸ ÑÐ» ÑÑÐµÑÑÐ¸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58753" cy="124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EA3BE7" w:rsidRDefault="00BF1520" w:rsidP="00EA3BE7">
            <w:pPr>
              <w:tabs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51C5F95F" wp14:editId="32FC9DEF">
                  <wp:simplePos x="0" y="0"/>
                  <wp:positionH relativeFrom="column">
                    <wp:posOffset>175196</wp:posOffset>
                  </wp:positionH>
                  <wp:positionV relativeFrom="paragraph">
                    <wp:posOffset>215008</wp:posOffset>
                  </wp:positionV>
                  <wp:extent cx="1099185" cy="1346200"/>
                  <wp:effectExtent l="0" t="0" r="5715" b="6350"/>
                  <wp:wrapTight wrapText="bothSides">
                    <wp:wrapPolygon edited="0">
                      <wp:start x="0" y="0"/>
                      <wp:lineTo x="0" y="21396"/>
                      <wp:lineTo x="21338" y="21396"/>
                      <wp:lineTo x="21338" y="0"/>
                      <wp:lineTo x="0" y="0"/>
                    </wp:wrapPolygon>
                  </wp:wrapTight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0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98" w:type="dxa"/>
          </w:tcPr>
          <w:p w:rsidR="00EA3BE7" w:rsidRDefault="00ED0AB2" w:rsidP="00EA3BE7">
            <w:pPr>
              <w:tabs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2043AD4C" wp14:editId="5F5BFD6C">
                  <wp:extent cx="1471115" cy="1356170"/>
                  <wp:effectExtent l="0" t="0" r="0" b="0"/>
                  <wp:docPr id="10" name="Рисунок 10" descr="ÐÐ°ÑÑÐ¸Ð½ÐºÐ¸ Ð¿Ð¾ Ð·Ð°Ð¿ÑÐ¾ÑÑ ÐºÐ°ÑÑÐ¸Ð½ÐºÐ¸ Ð²Ð¾Ð»ÑÑÐ¼ÐµÑ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ÐºÐ°ÑÑÐ¸Ð½ÐºÐ¸ Ð²Ð¾Ð»ÑÑÐ¼ÐµÑ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99" cy="138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EBA" w:rsidRDefault="00B92EBA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010B9" w:rsidRDefault="001010B9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00DE8" w:rsidRDefault="0043472D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p w:rsidR="0043472D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9EFC6DE" wp14:editId="2EAD1482">
            <wp:simplePos x="0" y="0"/>
            <wp:positionH relativeFrom="column">
              <wp:posOffset>3298825</wp:posOffset>
            </wp:positionH>
            <wp:positionV relativeFrom="paragraph">
              <wp:posOffset>10160</wp:posOffset>
            </wp:positionV>
            <wp:extent cx="2133600" cy="2628265"/>
            <wp:effectExtent l="0" t="0" r="0" b="635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603580F" wp14:editId="29562C57">
            <wp:simplePos x="0" y="0"/>
            <wp:positionH relativeFrom="column">
              <wp:posOffset>163195</wp:posOffset>
            </wp:positionH>
            <wp:positionV relativeFrom="paragraph">
              <wp:posOffset>171932</wp:posOffset>
            </wp:positionV>
            <wp:extent cx="2633980" cy="2633980"/>
            <wp:effectExtent l="0" t="0" r="0" b="0"/>
            <wp:wrapNone/>
            <wp:docPr id="1" name="Рисунок 1" descr="ÐÐ°ÑÑÐ¸Ð½ÐºÐ¸ Ð¿Ð¾ Ð·Ð°Ð¿ÑÐ¾ÑÑ ÐºÐ°ÑÑÐ¸Ð½ÐºÐ° Ð°ÑÑ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°ÑÑÐ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3B" w:rsidRDefault="000B0F3B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B0F3B" w:rsidRDefault="000B0F3B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3472D" w:rsidRDefault="0043472D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B0F3B" w:rsidRDefault="000B0F3B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CED1524" wp14:editId="7E50BC8C">
            <wp:simplePos x="0" y="0"/>
            <wp:positionH relativeFrom="column">
              <wp:posOffset>3298190</wp:posOffset>
            </wp:positionH>
            <wp:positionV relativeFrom="paragraph">
              <wp:posOffset>226060</wp:posOffset>
            </wp:positionV>
            <wp:extent cx="2688590" cy="2150745"/>
            <wp:effectExtent l="0" t="0" r="0" b="1905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7D8ECBB" wp14:editId="47FE96D4">
            <wp:simplePos x="0" y="0"/>
            <wp:positionH relativeFrom="column">
              <wp:posOffset>22225</wp:posOffset>
            </wp:positionH>
            <wp:positionV relativeFrom="paragraph">
              <wp:posOffset>226695</wp:posOffset>
            </wp:positionV>
            <wp:extent cx="2843530" cy="2155825"/>
            <wp:effectExtent l="0" t="0" r="0" b="0"/>
            <wp:wrapNone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14226" r="9540" b="8395"/>
                    <a:stretch/>
                  </pic:blipFill>
                  <pic:spPr bwMode="auto">
                    <a:xfrm>
                      <a:off x="0" y="0"/>
                      <a:ext cx="28435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43472D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D714BEE" wp14:editId="2E7ADD27">
            <wp:simplePos x="0" y="0"/>
            <wp:positionH relativeFrom="column">
              <wp:posOffset>23495</wp:posOffset>
            </wp:positionH>
            <wp:positionV relativeFrom="paragraph">
              <wp:posOffset>248285</wp:posOffset>
            </wp:positionV>
            <wp:extent cx="3156585" cy="2112010"/>
            <wp:effectExtent l="0" t="0" r="5715" b="2540"/>
            <wp:wrapNone/>
            <wp:docPr id="5" name="Рисунок 5" descr="ÐÐ°ÑÑÐ¸Ð½ÐºÐ¸ Ð¿Ð¾ Ð·Ð°Ð¿ÑÐ¾ÑÑ ÑÐ¾ÑÐ¾ ÑÐ¸ÐºÑ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Ð¾ÑÐ¾ ÑÐ¸ÐºÑÐ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01" w:rsidRDefault="00AB4D01" w:rsidP="000C194B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0C194B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0C194B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0C194B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0C194B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0C194B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0C194B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0C194B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07E5" w:rsidRDefault="00E607E5" w:rsidP="000C194B">
      <w:pPr>
        <w:tabs>
          <w:tab w:val="left" w:pos="342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00DE8" w:rsidRDefault="00066B51" w:rsidP="00600DE8">
      <w:pPr>
        <w:tabs>
          <w:tab w:val="left" w:pos="342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600DE8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p w:rsidR="00600DE8" w:rsidRDefault="0087645D" w:rsidP="00600DE8">
      <w:pPr>
        <w:tabs>
          <w:tab w:val="left" w:pos="3422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7645D">
        <w:rPr>
          <w:rFonts w:ascii="Times New Roman" w:hAnsi="Times New Roman" w:cs="Times New Roman"/>
          <w:b/>
          <w:sz w:val="26"/>
          <w:szCs w:val="26"/>
          <w:lang w:val="ru-RU"/>
        </w:rPr>
        <w:t>МАРШРУТНЫЙ ЛИСТ</w:t>
      </w:r>
    </w:p>
    <w:p w:rsidR="00B91A6F" w:rsidRPr="0087645D" w:rsidRDefault="0087645D" w:rsidP="00600DE8">
      <w:pPr>
        <w:tabs>
          <w:tab w:val="left" w:pos="3422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7645D">
        <w:rPr>
          <w:rFonts w:ascii="Times New Roman" w:hAnsi="Times New Roman" w:cs="Times New Roman"/>
          <w:b/>
          <w:sz w:val="26"/>
          <w:szCs w:val="26"/>
          <w:lang w:val="ru-RU"/>
        </w:rPr>
        <w:t>Энергосберегающая тропа</w:t>
      </w:r>
      <w:r w:rsidR="00B92EB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Pr="0087645D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Приключения </w:t>
      </w:r>
      <w:proofErr w:type="spellStart"/>
      <w:r w:rsidRPr="0087645D">
        <w:rPr>
          <w:rFonts w:ascii="Times New Roman" w:hAnsi="Times New Roman" w:cs="Times New Roman"/>
          <w:b/>
          <w:sz w:val="26"/>
          <w:szCs w:val="26"/>
          <w:lang w:val="ru-RU"/>
        </w:rPr>
        <w:t>Электроников</w:t>
      </w:r>
      <w:proofErr w:type="spellEnd"/>
      <w:r w:rsidRPr="0087645D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6"/>
        <w:gridCol w:w="5086"/>
        <w:gridCol w:w="2460"/>
        <w:gridCol w:w="1439"/>
      </w:tblGrid>
      <w:tr w:rsidR="00EA4462" w:rsidRPr="0087645D" w:rsidTr="00EA4462">
        <w:tc>
          <w:tcPr>
            <w:tcW w:w="1490" w:type="dxa"/>
          </w:tcPr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нергосбе</w:t>
            </w:r>
            <w:proofErr w:type="spellEnd"/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ения</w:t>
            </w:r>
            <w:proofErr w:type="spellEnd"/>
          </w:p>
        </w:tc>
        <w:tc>
          <w:tcPr>
            <w:tcW w:w="5309" w:type="dxa"/>
          </w:tcPr>
          <w:p w:rsidR="002345D2" w:rsidRDefault="002345D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</w:t>
            </w:r>
          </w:p>
        </w:tc>
        <w:tc>
          <w:tcPr>
            <w:tcW w:w="2547" w:type="dxa"/>
          </w:tcPr>
          <w:p w:rsidR="002345D2" w:rsidRDefault="002345D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1444" w:type="dxa"/>
          </w:tcPr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о</w:t>
            </w:r>
            <w:proofErr w:type="spellEnd"/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нные подсказки</w:t>
            </w:r>
          </w:p>
        </w:tc>
      </w:tr>
      <w:tr w:rsidR="00EA4462" w:rsidRPr="0087645D" w:rsidTr="00EA4462">
        <w:tc>
          <w:tcPr>
            <w:tcW w:w="1490" w:type="dxa"/>
          </w:tcPr>
          <w:p w:rsidR="00EA4462" w:rsidRPr="0087645D" w:rsidRDefault="00EA4462" w:rsidP="00600DE8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1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09" w:type="dxa"/>
          </w:tcPr>
          <w:p w:rsidR="0087645D" w:rsidRPr="0087645D" w:rsidRDefault="0087645D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</w:t>
            </w:r>
          </w:p>
        </w:tc>
        <w:tc>
          <w:tcPr>
            <w:tcW w:w="2547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A4462" w:rsidRPr="0087645D" w:rsidTr="00EA4462">
        <w:tc>
          <w:tcPr>
            <w:tcW w:w="1490" w:type="dxa"/>
          </w:tcPr>
          <w:p w:rsidR="00EA4462" w:rsidRPr="0087645D" w:rsidRDefault="00EA4462" w:rsidP="00600DE8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2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09" w:type="dxa"/>
          </w:tcPr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ВО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7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A4462" w:rsidRPr="0087645D" w:rsidTr="00EA4462">
        <w:tc>
          <w:tcPr>
            <w:tcW w:w="1490" w:type="dxa"/>
          </w:tcPr>
          <w:p w:rsidR="00EA4462" w:rsidRPr="0087645D" w:rsidRDefault="00EA4462" w:rsidP="00600DE8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3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09" w:type="dxa"/>
          </w:tcPr>
          <w:p w:rsidR="0087645D" w:rsidRPr="0087645D" w:rsidRDefault="0087645D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</w:t>
            </w:r>
          </w:p>
        </w:tc>
        <w:tc>
          <w:tcPr>
            <w:tcW w:w="2547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A4462" w:rsidRPr="0087645D" w:rsidTr="00EA4462">
        <w:tc>
          <w:tcPr>
            <w:tcW w:w="1490" w:type="dxa"/>
          </w:tcPr>
          <w:p w:rsidR="00EA4462" w:rsidRPr="0087645D" w:rsidRDefault="00EA4462" w:rsidP="00600DE8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4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09" w:type="dxa"/>
          </w:tcPr>
          <w:p w:rsidR="0087645D" w:rsidRPr="0087645D" w:rsidRDefault="0087645D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ВО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7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A4462" w:rsidRPr="0087645D" w:rsidTr="00EA4462">
        <w:tc>
          <w:tcPr>
            <w:tcW w:w="1490" w:type="dxa"/>
          </w:tcPr>
          <w:p w:rsidR="00EA4462" w:rsidRPr="0087645D" w:rsidRDefault="00EA4462" w:rsidP="00600DE8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5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09" w:type="dxa"/>
          </w:tcPr>
          <w:p w:rsidR="0087645D" w:rsidRPr="0087645D" w:rsidRDefault="0087645D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</w:t>
            </w:r>
          </w:p>
        </w:tc>
        <w:tc>
          <w:tcPr>
            <w:tcW w:w="2547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A4462" w:rsidRPr="0087645D" w:rsidTr="00EA4462">
        <w:tc>
          <w:tcPr>
            <w:tcW w:w="1490" w:type="dxa"/>
          </w:tcPr>
          <w:p w:rsidR="00EA4462" w:rsidRPr="0087645D" w:rsidRDefault="00EA4462" w:rsidP="00600DE8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6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09" w:type="dxa"/>
          </w:tcPr>
          <w:p w:rsidR="0087645D" w:rsidRPr="0087645D" w:rsidRDefault="0087645D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</w:t>
            </w:r>
          </w:p>
        </w:tc>
        <w:tc>
          <w:tcPr>
            <w:tcW w:w="2547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A4462" w:rsidRPr="0087645D" w:rsidTr="00EA4462">
        <w:tc>
          <w:tcPr>
            <w:tcW w:w="1490" w:type="dxa"/>
          </w:tcPr>
          <w:p w:rsidR="00EA4462" w:rsidRPr="0087645D" w:rsidRDefault="00EA4462" w:rsidP="00600DE8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7</w:t>
            </w:r>
          </w:p>
          <w:p w:rsidR="00EA4462" w:rsidRPr="0087645D" w:rsidRDefault="00EA4462" w:rsidP="003B49FA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09" w:type="dxa"/>
          </w:tcPr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:rsidR="00EA4462" w:rsidRPr="0087645D" w:rsidRDefault="00EA4462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64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ВО</w:t>
            </w:r>
          </w:p>
          <w:p w:rsidR="0087645D" w:rsidRPr="0087645D" w:rsidRDefault="0087645D" w:rsidP="00EA4462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7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EA4462" w:rsidRPr="0087645D" w:rsidRDefault="00EA4462" w:rsidP="000C194B">
            <w:pPr>
              <w:tabs>
                <w:tab w:val="left" w:pos="342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A4462" w:rsidRPr="0087645D" w:rsidRDefault="00EA4462" w:rsidP="000C194B">
      <w:pPr>
        <w:tabs>
          <w:tab w:val="left" w:pos="3422"/>
        </w:tabs>
        <w:rPr>
          <w:rFonts w:ascii="Times New Roman" w:hAnsi="Times New Roman" w:cs="Times New Roman"/>
          <w:sz w:val="26"/>
          <w:szCs w:val="26"/>
          <w:lang w:val="ru-RU"/>
        </w:rPr>
      </w:pPr>
    </w:p>
    <w:sectPr w:rsidR="00EA4462" w:rsidRPr="0087645D" w:rsidSect="00BE454E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25D"/>
    <w:multiLevelType w:val="hybridMultilevel"/>
    <w:tmpl w:val="CF0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34149"/>
    <w:multiLevelType w:val="hybridMultilevel"/>
    <w:tmpl w:val="C14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06A5"/>
    <w:multiLevelType w:val="hybridMultilevel"/>
    <w:tmpl w:val="3D26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A7E05"/>
    <w:multiLevelType w:val="hybridMultilevel"/>
    <w:tmpl w:val="A55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6529B"/>
    <w:multiLevelType w:val="hybridMultilevel"/>
    <w:tmpl w:val="B19E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372A6"/>
    <w:multiLevelType w:val="hybridMultilevel"/>
    <w:tmpl w:val="47C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127E2"/>
    <w:multiLevelType w:val="hybridMultilevel"/>
    <w:tmpl w:val="A01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EE"/>
    <w:multiLevelType w:val="hybridMultilevel"/>
    <w:tmpl w:val="B19E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3"/>
    <w:rsid w:val="0000481C"/>
    <w:rsid w:val="000164F7"/>
    <w:rsid w:val="00026563"/>
    <w:rsid w:val="00045E4E"/>
    <w:rsid w:val="000664D9"/>
    <w:rsid w:val="00066B51"/>
    <w:rsid w:val="0006725B"/>
    <w:rsid w:val="00084953"/>
    <w:rsid w:val="000B0F3B"/>
    <w:rsid w:val="000B4D64"/>
    <w:rsid w:val="000C194B"/>
    <w:rsid w:val="000F68DB"/>
    <w:rsid w:val="001010B9"/>
    <w:rsid w:val="00102DF1"/>
    <w:rsid w:val="00130899"/>
    <w:rsid w:val="001A3EF2"/>
    <w:rsid w:val="001A69B8"/>
    <w:rsid w:val="001C694E"/>
    <w:rsid w:val="001D24D7"/>
    <w:rsid w:val="001F6682"/>
    <w:rsid w:val="0023272A"/>
    <w:rsid w:val="002345D2"/>
    <w:rsid w:val="002752DD"/>
    <w:rsid w:val="00281CD2"/>
    <w:rsid w:val="002B2832"/>
    <w:rsid w:val="002B3520"/>
    <w:rsid w:val="002D6D65"/>
    <w:rsid w:val="0030529A"/>
    <w:rsid w:val="0034118F"/>
    <w:rsid w:val="003454FE"/>
    <w:rsid w:val="0037213D"/>
    <w:rsid w:val="00390651"/>
    <w:rsid w:val="0039463D"/>
    <w:rsid w:val="003B49FA"/>
    <w:rsid w:val="003E02E3"/>
    <w:rsid w:val="003E2F84"/>
    <w:rsid w:val="003F6CA6"/>
    <w:rsid w:val="004152CC"/>
    <w:rsid w:val="0042054E"/>
    <w:rsid w:val="004221D5"/>
    <w:rsid w:val="0043472D"/>
    <w:rsid w:val="00437553"/>
    <w:rsid w:val="00441C90"/>
    <w:rsid w:val="004805A6"/>
    <w:rsid w:val="004A3AFD"/>
    <w:rsid w:val="004A4949"/>
    <w:rsid w:val="004C4897"/>
    <w:rsid w:val="00510496"/>
    <w:rsid w:val="00511C81"/>
    <w:rsid w:val="00512FAE"/>
    <w:rsid w:val="00553DF5"/>
    <w:rsid w:val="0056371C"/>
    <w:rsid w:val="00584352"/>
    <w:rsid w:val="005C55A5"/>
    <w:rsid w:val="005C79EB"/>
    <w:rsid w:val="0060009D"/>
    <w:rsid w:val="00600DE8"/>
    <w:rsid w:val="00625C6A"/>
    <w:rsid w:val="00631039"/>
    <w:rsid w:val="00677C96"/>
    <w:rsid w:val="006D4948"/>
    <w:rsid w:val="006F5666"/>
    <w:rsid w:val="00703DBD"/>
    <w:rsid w:val="00714D2D"/>
    <w:rsid w:val="00744BDE"/>
    <w:rsid w:val="00756D5D"/>
    <w:rsid w:val="007729C0"/>
    <w:rsid w:val="007B7453"/>
    <w:rsid w:val="007C162F"/>
    <w:rsid w:val="007C180B"/>
    <w:rsid w:val="007C5299"/>
    <w:rsid w:val="007D09C8"/>
    <w:rsid w:val="007E124B"/>
    <w:rsid w:val="0082159A"/>
    <w:rsid w:val="008235B6"/>
    <w:rsid w:val="00842E2C"/>
    <w:rsid w:val="0087645D"/>
    <w:rsid w:val="00877E90"/>
    <w:rsid w:val="00882263"/>
    <w:rsid w:val="008976F4"/>
    <w:rsid w:val="008B62F9"/>
    <w:rsid w:val="008D3818"/>
    <w:rsid w:val="008F1946"/>
    <w:rsid w:val="008F69B5"/>
    <w:rsid w:val="00922D79"/>
    <w:rsid w:val="00935CA2"/>
    <w:rsid w:val="0094691C"/>
    <w:rsid w:val="009566BC"/>
    <w:rsid w:val="009602BA"/>
    <w:rsid w:val="00965735"/>
    <w:rsid w:val="009D3E73"/>
    <w:rsid w:val="009E43CF"/>
    <w:rsid w:val="009F7EE0"/>
    <w:rsid w:val="00A227BB"/>
    <w:rsid w:val="00A629DB"/>
    <w:rsid w:val="00A94ADA"/>
    <w:rsid w:val="00A96E1E"/>
    <w:rsid w:val="00AB4D01"/>
    <w:rsid w:val="00AC2F1A"/>
    <w:rsid w:val="00AC502D"/>
    <w:rsid w:val="00AF53D5"/>
    <w:rsid w:val="00B07429"/>
    <w:rsid w:val="00B34CBD"/>
    <w:rsid w:val="00B53831"/>
    <w:rsid w:val="00B5745E"/>
    <w:rsid w:val="00B65293"/>
    <w:rsid w:val="00B747FF"/>
    <w:rsid w:val="00B91A6F"/>
    <w:rsid w:val="00B92EBA"/>
    <w:rsid w:val="00BA4A1A"/>
    <w:rsid w:val="00BA582B"/>
    <w:rsid w:val="00BE454E"/>
    <w:rsid w:val="00BF1520"/>
    <w:rsid w:val="00BF34A8"/>
    <w:rsid w:val="00BF3BF4"/>
    <w:rsid w:val="00C01222"/>
    <w:rsid w:val="00C27C77"/>
    <w:rsid w:val="00C62854"/>
    <w:rsid w:val="00C749B7"/>
    <w:rsid w:val="00CC00E5"/>
    <w:rsid w:val="00CC1E3C"/>
    <w:rsid w:val="00CC66EF"/>
    <w:rsid w:val="00CD3C35"/>
    <w:rsid w:val="00D04085"/>
    <w:rsid w:val="00D603C9"/>
    <w:rsid w:val="00D6190A"/>
    <w:rsid w:val="00D63765"/>
    <w:rsid w:val="00DC46D4"/>
    <w:rsid w:val="00E14054"/>
    <w:rsid w:val="00E4186D"/>
    <w:rsid w:val="00E47AE0"/>
    <w:rsid w:val="00E527A3"/>
    <w:rsid w:val="00E56C31"/>
    <w:rsid w:val="00E607E5"/>
    <w:rsid w:val="00E73623"/>
    <w:rsid w:val="00E773C5"/>
    <w:rsid w:val="00E93FBD"/>
    <w:rsid w:val="00EA1522"/>
    <w:rsid w:val="00EA3BE7"/>
    <w:rsid w:val="00EA4462"/>
    <w:rsid w:val="00ED0AB2"/>
    <w:rsid w:val="00EF1CF3"/>
    <w:rsid w:val="00F0533F"/>
    <w:rsid w:val="00F35D4B"/>
    <w:rsid w:val="00F72C85"/>
    <w:rsid w:val="00F8424D"/>
    <w:rsid w:val="00F957F7"/>
    <w:rsid w:val="00FB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3"/>
  </w:style>
  <w:style w:type="paragraph" w:styleId="3">
    <w:name w:val="heading 3"/>
    <w:basedOn w:val="a"/>
    <w:link w:val="30"/>
    <w:uiPriority w:val="9"/>
    <w:qFormat/>
    <w:rsid w:val="00437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75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3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B4D64"/>
    <w:pPr>
      <w:ind w:left="720"/>
      <w:contextualSpacing/>
    </w:pPr>
  </w:style>
  <w:style w:type="table" w:styleId="a5">
    <w:name w:val="Table Grid"/>
    <w:basedOn w:val="a1"/>
    <w:uiPriority w:val="39"/>
    <w:rsid w:val="00EA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152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B4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D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3"/>
  </w:style>
  <w:style w:type="paragraph" w:styleId="3">
    <w:name w:val="heading 3"/>
    <w:basedOn w:val="a"/>
    <w:link w:val="30"/>
    <w:uiPriority w:val="9"/>
    <w:qFormat/>
    <w:rsid w:val="00437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75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3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B4D64"/>
    <w:pPr>
      <w:ind w:left="720"/>
      <w:contextualSpacing/>
    </w:pPr>
  </w:style>
  <w:style w:type="table" w:styleId="a5">
    <w:name w:val="Table Grid"/>
    <w:basedOn w:val="a1"/>
    <w:uiPriority w:val="39"/>
    <w:rsid w:val="00EA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152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B4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BD35-8BFA-4A79-9C52-AC81DAA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аричская СШ</cp:lastModifiedBy>
  <cp:revision>6</cp:revision>
  <cp:lastPrinted>2019-02-04T18:55:00Z</cp:lastPrinted>
  <dcterms:created xsi:type="dcterms:W3CDTF">2019-02-08T11:58:00Z</dcterms:created>
  <dcterms:modified xsi:type="dcterms:W3CDTF">2019-02-11T06:59:00Z</dcterms:modified>
</cp:coreProperties>
</file>